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680" w:rsidRDefault="00C61680" w:rsidP="00C61680"/>
    <w:p w:rsidR="00C61680" w:rsidRPr="0086182F" w:rsidRDefault="00C61680" w:rsidP="00C616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82F">
        <w:rPr>
          <w:rFonts w:ascii="Times New Roman" w:hAnsi="Times New Roman" w:cs="Times New Roman"/>
          <w:b/>
          <w:sz w:val="24"/>
          <w:szCs w:val="24"/>
        </w:rPr>
        <w:t xml:space="preserve">Положение о </w:t>
      </w:r>
      <w:r w:rsidR="00D46DE3" w:rsidRPr="0086182F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86182F">
        <w:rPr>
          <w:rFonts w:ascii="Times New Roman" w:hAnsi="Times New Roman" w:cs="Times New Roman"/>
          <w:b/>
          <w:sz w:val="24"/>
          <w:szCs w:val="24"/>
        </w:rPr>
        <w:t xml:space="preserve"> фестивале по Лего-конструированию и робототехнике учащихся </w:t>
      </w:r>
      <w:r w:rsidR="005339BA">
        <w:rPr>
          <w:rFonts w:ascii="Times New Roman" w:hAnsi="Times New Roman" w:cs="Times New Roman"/>
          <w:b/>
          <w:sz w:val="24"/>
          <w:szCs w:val="24"/>
        </w:rPr>
        <w:t xml:space="preserve">Балтийского муниципального района </w:t>
      </w:r>
    </w:p>
    <w:p w:rsidR="00C61680" w:rsidRPr="0086182F" w:rsidRDefault="00C61680" w:rsidP="00C61680">
      <w:pPr>
        <w:rPr>
          <w:rFonts w:ascii="Times New Roman" w:hAnsi="Times New Roman" w:cs="Times New Roman"/>
          <w:b/>
          <w:sz w:val="24"/>
          <w:szCs w:val="24"/>
        </w:rPr>
      </w:pPr>
      <w:r w:rsidRPr="0086182F">
        <w:rPr>
          <w:rFonts w:ascii="Times New Roman" w:hAnsi="Times New Roman" w:cs="Times New Roman"/>
          <w:b/>
          <w:sz w:val="24"/>
          <w:szCs w:val="24"/>
        </w:rPr>
        <w:t>Организатор</w:t>
      </w:r>
    </w:p>
    <w:p w:rsidR="00C61680" w:rsidRDefault="00C61680" w:rsidP="00C61680">
      <w:pPr>
        <w:rPr>
          <w:rFonts w:ascii="Times New Roman" w:hAnsi="Times New Roman" w:cs="Times New Roman"/>
          <w:sz w:val="24"/>
          <w:szCs w:val="24"/>
        </w:rPr>
      </w:pPr>
      <w:r w:rsidRPr="0086182F">
        <w:rPr>
          <w:rFonts w:ascii="Times New Roman" w:hAnsi="Times New Roman" w:cs="Times New Roman"/>
          <w:sz w:val="24"/>
          <w:szCs w:val="24"/>
        </w:rPr>
        <w:t>Орга</w:t>
      </w:r>
      <w:r w:rsidR="00BC5607" w:rsidRPr="0086182F">
        <w:rPr>
          <w:rFonts w:ascii="Times New Roman" w:hAnsi="Times New Roman" w:cs="Times New Roman"/>
          <w:sz w:val="24"/>
          <w:szCs w:val="24"/>
        </w:rPr>
        <w:t xml:space="preserve">низатором Фестиваля является МАУДО </w:t>
      </w:r>
      <w:r w:rsidRPr="0086182F">
        <w:rPr>
          <w:rFonts w:ascii="Times New Roman" w:hAnsi="Times New Roman" w:cs="Times New Roman"/>
          <w:sz w:val="24"/>
          <w:szCs w:val="24"/>
        </w:rPr>
        <w:t xml:space="preserve"> «Дом детского творчества» г. Балтийска.</w:t>
      </w:r>
    </w:p>
    <w:p w:rsidR="005339BA" w:rsidRPr="0086182F" w:rsidRDefault="005339BA" w:rsidP="00C61680">
      <w:pPr>
        <w:rPr>
          <w:rFonts w:ascii="Times New Roman" w:hAnsi="Times New Roman" w:cs="Times New Roman"/>
          <w:sz w:val="24"/>
          <w:szCs w:val="24"/>
        </w:rPr>
      </w:pPr>
      <w:r w:rsidRPr="005339BA">
        <w:rPr>
          <w:rFonts w:ascii="Times New Roman" w:hAnsi="Times New Roman" w:cs="Times New Roman"/>
          <w:b/>
          <w:sz w:val="24"/>
          <w:szCs w:val="24"/>
        </w:rPr>
        <w:t>Дата и место проведения</w:t>
      </w:r>
      <w:r>
        <w:rPr>
          <w:rFonts w:ascii="Times New Roman" w:hAnsi="Times New Roman" w:cs="Times New Roman"/>
          <w:sz w:val="24"/>
          <w:szCs w:val="24"/>
        </w:rPr>
        <w:t>: 03.03.2016 г., МАУДО ДДТ г. Балтийска (ул. Московская, 18)</w:t>
      </w:r>
    </w:p>
    <w:p w:rsidR="00C61680" w:rsidRPr="0086182F" w:rsidRDefault="00C61680" w:rsidP="00C61680">
      <w:pPr>
        <w:rPr>
          <w:rFonts w:ascii="Times New Roman" w:hAnsi="Times New Roman" w:cs="Times New Roman"/>
          <w:b/>
          <w:sz w:val="24"/>
          <w:szCs w:val="24"/>
        </w:rPr>
      </w:pPr>
      <w:r w:rsidRPr="0086182F">
        <w:rPr>
          <w:rFonts w:ascii="Times New Roman" w:hAnsi="Times New Roman" w:cs="Times New Roman"/>
          <w:b/>
          <w:sz w:val="24"/>
          <w:szCs w:val="24"/>
        </w:rPr>
        <w:t>Цели Фестиваля</w:t>
      </w:r>
    </w:p>
    <w:p w:rsidR="00C61680" w:rsidRPr="0086182F" w:rsidRDefault="00C61680" w:rsidP="00C61680">
      <w:pPr>
        <w:rPr>
          <w:rFonts w:ascii="Times New Roman" w:hAnsi="Times New Roman" w:cs="Times New Roman"/>
          <w:sz w:val="24"/>
          <w:szCs w:val="24"/>
        </w:rPr>
      </w:pPr>
      <w:r w:rsidRPr="0086182F">
        <w:rPr>
          <w:rFonts w:ascii="Times New Roman" w:hAnsi="Times New Roman" w:cs="Times New Roman"/>
          <w:sz w:val="24"/>
          <w:szCs w:val="24"/>
        </w:rPr>
        <w:t>Создание условий:</w:t>
      </w:r>
      <w:bookmarkStart w:id="0" w:name="_GoBack"/>
      <w:bookmarkEnd w:id="0"/>
    </w:p>
    <w:p w:rsidR="00C61680" w:rsidRPr="0086182F" w:rsidRDefault="00C61680" w:rsidP="00C6168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6182F">
        <w:rPr>
          <w:rFonts w:ascii="Times New Roman" w:hAnsi="Times New Roman" w:cs="Times New Roman"/>
          <w:sz w:val="24"/>
          <w:szCs w:val="24"/>
        </w:rPr>
        <w:t>для развития творческих способностей в области лего-конструирования и робототехники;</w:t>
      </w:r>
    </w:p>
    <w:p w:rsidR="00C61680" w:rsidRPr="0086182F" w:rsidRDefault="00C61680" w:rsidP="00C6168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6182F">
        <w:rPr>
          <w:rFonts w:ascii="Times New Roman" w:hAnsi="Times New Roman" w:cs="Times New Roman"/>
          <w:sz w:val="24"/>
          <w:szCs w:val="24"/>
        </w:rPr>
        <w:t>для предъявления результатов детской конструкторской деятельности и программирования;</w:t>
      </w:r>
    </w:p>
    <w:p w:rsidR="00C61680" w:rsidRPr="0086182F" w:rsidRDefault="00C61680" w:rsidP="00C6168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6182F">
        <w:rPr>
          <w:rFonts w:ascii="Times New Roman" w:hAnsi="Times New Roman" w:cs="Times New Roman"/>
          <w:sz w:val="24"/>
          <w:szCs w:val="24"/>
        </w:rPr>
        <w:t>для эффективного использования робототехники в образовательных учреждениях.</w:t>
      </w:r>
    </w:p>
    <w:p w:rsidR="00C61680" w:rsidRPr="0086182F" w:rsidRDefault="00C61680" w:rsidP="00C61680">
      <w:pPr>
        <w:rPr>
          <w:rFonts w:ascii="Times New Roman" w:hAnsi="Times New Roman" w:cs="Times New Roman"/>
          <w:b/>
          <w:sz w:val="24"/>
          <w:szCs w:val="24"/>
        </w:rPr>
      </w:pPr>
      <w:r w:rsidRPr="0086182F">
        <w:rPr>
          <w:rFonts w:ascii="Times New Roman" w:hAnsi="Times New Roman" w:cs="Times New Roman"/>
          <w:b/>
          <w:sz w:val="24"/>
          <w:szCs w:val="24"/>
        </w:rPr>
        <w:t>Задачи Фестиваля:</w:t>
      </w:r>
    </w:p>
    <w:p w:rsidR="00C61680" w:rsidRPr="0086182F" w:rsidRDefault="00BA6906" w:rsidP="00C61680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86182F">
        <w:rPr>
          <w:rFonts w:ascii="Times New Roman" w:hAnsi="Times New Roman" w:cs="Times New Roman"/>
          <w:shd w:val="clear" w:color="auto" w:fill="FFFFFF"/>
        </w:rPr>
        <w:t>выявление и поддержка талантливых детей и молодежи в области технического творчества</w:t>
      </w:r>
      <w:r w:rsidR="00C61680" w:rsidRPr="0086182F">
        <w:rPr>
          <w:rFonts w:ascii="Times New Roman" w:hAnsi="Times New Roman" w:cs="Times New Roman"/>
        </w:rPr>
        <w:t>;</w:t>
      </w:r>
    </w:p>
    <w:p w:rsidR="00C61680" w:rsidRPr="0086182F" w:rsidRDefault="00BA6906" w:rsidP="00C6168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6182F">
        <w:rPr>
          <w:rFonts w:ascii="Times New Roman" w:hAnsi="Times New Roman" w:cs="Times New Roman"/>
          <w:shd w:val="clear" w:color="auto" w:fill="FFFFFF"/>
        </w:rPr>
        <w:t>способствование формированию образовательной стратегии по подготовке высококвалифицированных специалистов для инновационных научно-технических направлений с учетом системы дополнительного образования</w:t>
      </w:r>
      <w:r w:rsidR="00C61680" w:rsidRPr="0086182F">
        <w:rPr>
          <w:rFonts w:ascii="Times New Roman" w:hAnsi="Times New Roman" w:cs="Times New Roman"/>
          <w:sz w:val="24"/>
          <w:szCs w:val="24"/>
        </w:rPr>
        <w:t>;</w:t>
      </w:r>
    </w:p>
    <w:p w:rsidR="00C61680" w:rsidRPr="0086182F" w:rsidRDefault="00C61680" w:rsidP="00C6168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6182F">
        <w:rPr>
          <w:rFonts w:ascii="Times New Roman" w:hAnsi="Times New Roman" w:cs="Times New Roman"/>
          <w:sz w:val="24"/>
          <w:szCs w:val="24"/>
        </w:rPr>
        <w:t>стимулирование интереса школьников к высокотехнологическим отраслям и инженерно- техническим специальностям.</w:t>
      </w:r>
    </w:p>
    <w:p w:rsidR="00C61680" w:rsidRPr="00453913" w:rsidRDefault="00C61680" w:rsidP="00C61680">
      <w:pPr>
        <w:rPr>
          <w:rFonts w:ascii="Times New Roman" w:hAnsi="Times New Roman" w:cs="Times New Roman"/>
          <w:b/>
          <w:sz w:val="24"/>
          <w:szCs w:val="24"/>
        </w:rPr>
      </w:pPr>
      <w:r w:rsidRPr="004D5A8F">
        <w:rPr>
          <w:rFonts w:ascii="Times New Roman" w:hAnsi="Times New Roman" w:cs="Times New Roman"/>
          <w:b/>
          <w:sz w:val="24"/>
          <w:szCs w:val="24"/>
        </w:rPr>
        <w:t>Оргкомитет Фестиваля</w:t>
      </w:r>
    </w:p>
    <w:p w:rsidR="00C61680" w:rsidRPr="004D5A8F" w:rsidRDefault="00C61680" w:rsidP="00C61680">
      <w:pPr>
        <w:rPr>
          <w:rFonts w:ascii="Times New Roman" w:hAnsi="Times New Roman" w:cs="Times New Roman"/>
          <w:sz w:val="24"/>
          <w:szCs w:val="24"/>
        </w:rPr>
      </w:pPr>
      <w:r w:rsidRPr="004D5A8F">
        <w:rPr>
          <w:rFonts w:ascii="Times New Roman" w:hAnsi="Times New Roman" w:cs="Times New Roman"/>
          <w:sz w:val="24"/>
          <w:szCs w:val="24"/>
        </w:rPr>
        <w:t>Оргкомитет формируетс</w:t>
      </w:r>
      <w:r w:rsidR="00BC5607">
        <w:rPr>
          <w:rFonts w:ascii="Times New Roman" w:hAnsi="Times New Roman" w:cs="Times New Roman"/>
          <w:sz w:val="24"/>
          <w:szCs w:val="24"/>
        </w:rPr>
        <w:t>я из числа сотрудников МАУДО</w:t>
      </w:r>
      <w:r w:rsidR="00BC5607" w:rsidRPr="00BC5607">
        <w:rPr>
          <w:rFonts w:ascii="Times New Roman" w:hAnsi="Times New Roman" w:cs="Times New Roman"/>
          <w:sz w:val="24"/>
          <w:szCs w:val="24"/>
        </w:rPr>
        <w:t xml:space="preserve"> </w:t>
      </w:r>
      <w:r w:rsidR="0086182F">
        <w:rPr>
          <w:rFonts w:ascii="Times New Roman" w:hAnsi="Times New Roman" w:cs="Times New Roman"/>
          <w:sz w:val="24"/>
          <w:szCs w:val="24"/>
        </w:rPr>
        <w:t xml:space="preserve">ДДТ </w:t>
      </w:r>
      <w:r w:rsidRPr="004D5A8F">
        <w:rPr>
          <w:rFonts w:ascii="Times New Roman" w:hAnsi="Times New Roman" w:cs="Times New Roman"/>
          <w:sz w:val="24"/>
          <w:szCs w:val="24"/>
        </w:rPr>
        <w:t xml:space="preserve"> г. Балтийска.  </w:t>
      </w:r>
    </w:p>
    <w:p w:rsidR="00C61680" w:rsidRPr="004D5A8F" w:rsidRDefault="00C61680" w:rsidP="00C61680">
      <w:pPr>
        <w:rPr>
          <w:rFonts w:ascii="Times New Roman" w:hAnsi="Times New Roman" w:cs="Times New Roman"/>
          <w:sz w:val="24"/>
          <w:szCs w:val="24"/>
        </w:rPr>
      </w:pPr>
      <w:r w:rsidRPr="004D5A8F">
        <w:rPr>
          <w:rFonts w:ascii="Times New Roman" w:hAnsi="Times New Roman" w:cs="Times New Roman"/>
          <w:sz w:val="24"/>
          <w:szCs w:val="24"/>
        </w:rPr>
        <w:t>Оргкомитет определяет программу проведения Фестиваля, принимает заявки, подбирает задания для команд, формирует жюри с привлечением ведущих педагогов и методистов в данной области.</w:t>
      </w:r>
    </w:p>
    <w:p w:rsidR="00C61680" w:rsidRPr="004D5A8F" w:rsidRDefault="00C61680" w:rsidP="00C61680">
      <w:pPr>
        <w:rPr>
          <w:rFonts w:ascii="Times New Roman" w:hAnsi="Times New Roman" w:cs="Times New Roman"/>
          <w:b/>
          <w:sz w:val="24"/>
          <w:szCs w:val="24"/>
        </w:rPr>
      </w:pPr>
      <w:r w:rsidRPr="004D5A8F">
        <w:rPr>
          <w:rFonts w:ascii="Times New Roman" w:hAnsi="Times New Roman" w:cs="Times New Roman"/>
          <w:b/>
          <w:sz w:val="24"/>
          <w:szCs w:val="24"/>
        </w:rPr>
        <w:t>Участники Фестиваля</w:t>
      </w:r>
    </w:p>
    <w:p w:rsidR="00C61680" w:rsidRPr="004D5A8F" w:rsidRDefault="00C61680" w:rsidP="00C61680">
      <w:pPr>
        <w:rPr>
          <w:rFonts w:ascii="Times New Roman" w:hAnsi="Times New Roman" w:cs="Times New Roman"/>
          <w:sz w:val="24"/>
          <w:szCs w:val="24"/>
        </w:rPr>
      </w:pPr>
      <w:r w:rsidRPr="004D5A8F">
        <w:rPr>
          <w:rFonts w:ascii="Times New Roman" w:hAnsi="Times New Roman" w:cs="Times New Roman"/>
          <w:sz w:val="24"/>
          <w:szCs w:val="24"/>
        </w:rPr>
        <w:t xml:space="preserve">Учащиеся образовательных учреждений </w:t>
      </w:r>
      <w:r w:rsidR="00F57932">
        <w:rPr>
          <w:rFonts w:ascii="Times New Roman" w:hAnsi="Times New Roman" w:cs="Times New Roman"/>
          <w:sz w:val="24"/>
          <w:szCs w:val="24"/>
        </w:rPr>
        <w:t xml:space="preserve"> БМР и Калининградской области.</w:t>
      </w:r>
    </w:p>
    <w:p w:rsidR="004D5A8F" w:rsidRDefault="004D5A8F" w:rsidP="00C61680">
      <w:pPr>
        <w:rPr>
          <w:rFonts w:ascii="Times New Roman" w:hAnsi="Times New Roman" w:cs="Times New Roman"/>
          <w:b/>
          <w:sz w:val="24"/>
          <w:szCs w:val="24"/>
        </w:rPr>
      </w:pPr>
    </w:p>
    <w:p w:rsidR="004D5A8F" w:rsidRPr="00E10003" w:rsidRDefault="0086182F" w:rsidP="00C61680">
      <w:pPr>
        <w:rPr>
          <w:rFonts w:ascii="Times New Roman" w:hAnsi="Times New Roman" w:cs="Times New Roman"/>
          <w:b/>
          <w:sz w:val="28"/>
          <w:szCs w:val="28"/>
        </w:rPr>
      </w:pPr>
      <w:r w:rsidRPr="00E10003">
        <w:rPr>
          <w:rFonts w:ascii="Times New Roman" w:hAnsi="Times New Roman" w:cs="Times New Roman"/>
          <w:b/>
          <w:sz w:val="28"/>
          <w:szCs w:val="28"/>
        </w:rPr>
        <w:t>Внимание!</w:t>
      </w:r>
      <w:r w:rsidR="00E10003" w:rsidRPr="00E10003">
        <w:rPr>
          <w:rFonts w:ascii="Times New Roman" w:hAnsi="Times New Roman" w:cs="Times New Roman"/>
          <w:b/>
          <w:sz w:val="28"/>
          <w:szCs w:val="28"/>
        </w:rPr>
        <w:t xml:space="preserve"> Обращаем Ваше внимание, что в рамках фестиваля пройдет муниципальный этап многожанрового фестиваля «Детство без  границ» (техническая номинация), который является отборочным этапом для участия в областной выставке НТТМ 2016 (</w:t>
      </w:r>
      <w:proofErr w:type="spellStart"/>
      <w:r w:rsidR="00E10003" w:rsidRPr="00E10003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E10003" w:rsidRPr="00E10003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="00E10003" w:rsidRPr="00E10003">
        <w:rPr>
          <w:rFonts w:ascii="Times New Roman" w:hAnsi="Times New Roman" w:cs="Times New Roman"/>
          <w:b/>
          <w:sz w:val="28"/>
          <w:szCs w:val="28"/>
        </w:rPr>
        <w:t>алининград</w:t>
      </w:r>
      <w:proofErr w:type="spellEnd"/>
      <w:r w:rsidR="00E10003" w:rsidRPr="00E10003">
        <w:rPr>
          <w:rFonts w:ascii="Times New Roman" w:hAnsi="Times New Roman" w:cs="Times New Roman"/>
          <w:b/>
          <w:sz w:val="28"/>
          <w:szCs w:val="28"/>
        </w:rPr>
        <w:t xml:space="preserve"> , 25-26 марта 2016 года).</w:t>
      </w:r>
    </w:p>
    <w:p w:rsidR="00E10003" w:rsidRPr="00E10003" w:rsidRDefault="00E10003" w:rsidP="00C61680">
      <w:pPr>
        <w:rPr>
          <w:rFonts w:ascii="Times New Roman" w:hAnsi="Times New Roman" w:cs="Times New Roman"/>
          <w:b/>
          <w:sz w:val="28"/>
          <w:szCs w:val="28"/>
        </w:rPr>
      </w:pPr>
      <w:r w:rsidRPr="00E10003">
        <w:rPr>
          <w:rFonts w:ascii="Times New Roman" w:hAnsi="Times New Roman" w:cs="Times New Roman"/>
          <w:b/>
          <w:sz w:val="28"/>
          <w:szCs w:val="28"/>
        </w:rPr>
        <w:t xml:space="preserve">Регистрация продлена до 27.02.2016 </w:t>
      </w:r>
      <w:hyperlink r:id="rId9" w:history="1">
        <w:r w:rsidRPr="00E10003">
          <w:rPr>
            <w:rStyle w:val="a5"/>
            <w:rFonts w:ascii="Times New Roman" w:hAnsi="Times New Roman" w:cs="Times New Roman"/>
            <w:sz w:val="28"/>
            <w:szCs w:val="28"/>
          </w:rPr>
          <w:t>http://goo.gl/forms/gPCHJLCeQu</w:t>
        </w:r>
      </w:hyperlink>
    </w:p>
    <w:p w:rsidR="0086182F" w:rsidRDefault="0086182F" w:rsidP="00C61680">
      <w:pPr>
        <w:rPr>
          <w:rFonts w:ascii="Times New Roman" w:hAnsi="Times New Roman" w:cs="Times New Roman"/>
          <w:b/>
          <w:sz w:val="24"/>
          <w:szCs w:val="24"/>
        </w:rPr>
      </w:pPr>
    </w:p>
    <w:p w:rsidR="004D5A8F" w:rsidRDefault="004D5A8F" w:rsidP="00C61680">
      <w:pPr>
        <w:rPr>
          <w:rFonts w:ascii="Times New Roman" w:hAnsi="Times New Roman" w:cs="Times New Roman"/>
          <w:b/>
          <w:sz w:val="24"/>
          <w:szCs w:val="24"/>
        </w:rPr>
      </w:pPr>
    </w:p>
    <w:p w:rsidR="004D5A8F" w:rsidRDefault="004D5A8F" w:rsidP="00C61680">
      <w:pPr>
        <w:rPr>
          <w:rFonts w:ascii="Times New Roman" w:hAnsi="Times New Roman" w:cs="Times New Roman"/>
          <w:b/>
          <w:sz w:val="24"/>
          <w:szCs w:val="24"/>
        </w:rPr>
      </w:pPr>
    </w:p>
    <w:p w:rsidR="00C61680" w:rsidRPr="004D5A8F" w:rsidRDefault="00C61680" w:rsidP="00C61680">
      <w:pPr>
        <w:rPr>
          <w:rFonts w:ascii="Times New Roman" w:hAnsi="Times New Roman" w:cs="Times New Roman"/>
          <w:b/>
          <w:sz w:val="24"/>
          <w:szCs w:val="24"/>
        </w:rPr>
      </w:pPr>
      <w:r w:rsidRPr="004D5A8F">
        <w:rPr>
          <w:rFonts w:ascii="Times New Roman" w:hAnsi="Times New Roman" w:cs="Times New Roman"/>
          <w:b/>
          <w:sz w:val="24"/>
          <w:szCs w:val="24"/>
        </w:rPr>
        <w:t xml:space="preserve"> Сроки Фестиваля и содержание</w:t>
      </w:r>
    </w:p>
    <w:p w:rsidR="00C61680" w:rsidRPr="00D13CFC" w:rsidRDefault="00C61680" w:rsidP="00C61680">
      <w:pPr>
        <w:rPr>
          <w:rFonts w:ascii="Times New Roman" w:hAnsi="Times New Roman" w:cs="Times New Roman"/>
          <w:sz w:val="28"/>
          <w:szCs w:val="28"/>
        </w:rPr>
      </w:pPr>
      <w:r w:rsidRPr="00D13CFC">
        <w:rPr>
          <w:rFonts w:ascii="Times New Roman" w:hAnsi="Times New Roman" w:cs="Times New Roman"/>
          <w:sz w:val="28"/>
          <w:szCs w:val="28"/>
        </w:rPr>
        <w:t xml:space="preserve">Все представленные работы должны пройти </w:t>
      </w:r>
      <w:r w:rsidRPr="00D13CFC">
        <w:rPr>
          <w:rFonts w:ascii="Times New Roman" w:hAnsi="Times New Roman" w:cs="Times New Roman"/>
          <w:b/>
          <w:sz w:val="28"/>
          <w:szCs w:val="28"/>
          <w:u w:val="single"/>
        </w:rPr>
        <w:t>регистрацию</w:t>
      </w:r>
      <w:r w:rsidR="0086182F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Pr="00D13CF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4D5A8F" w:rsidRPr="004D5A8F" w:rsidRDefault="004D5A8F" w:rsidP="004D5A8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5A8F" w:rsidRPr="004D5A8F" w:rsidRDefault="004D5A8F" w:rsidP="004D5A8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5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оревнованиях принимают участие роботы в  </w:t>
      </w:r>
      <w:r w:rsidR="00BC5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тырех </w:t>
      </w:r>
      <w:r w:rsidRPr="004D5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х:</w:t>
      </w:r>
    </w:p>
    <w:p w:rsidR="00BC5607" w:rsidRPr="00AE3BA0" w:rsidRDefault="00D46DE3" w:rsidP="0086182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орт-трек</w:t>
      </w:r>
      <w:r w:rsidR="00AE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hyperlink r:id="rId10" w:history="1">
        <w:r w:rsidR="0086182F" w:rsidRPr="0086182F">
          <w:rPr>
            <w:rStyle w:val="a5"/>
            <w:b/>
            <w:sz w:val="32"/>
            <w:szCs w:val="32"/>
          </w:rPr>
          <w:t>Регистрация здесь</w:t>
        </w:r>
      </w:hyperlink>
      <w:r w:rsidR="0086182F" w:rsidRPr="0086182F">
        <w:rPr>
          <w:b/>
          <w:sz w:val="32"/>
          <w:szCs w:val="32"/>
        </w:rPr>
        <w:t xml:space="preserve"> </w:t>
      </w:r>
      <w:r w:rsidR="00A218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E3BA0" w:rsidRPr="00AE3B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="009C3B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02</w:t>
      </w:r>
      <w:r w:rsidR="00AE3BA0" w:rsidRPr="00AE3B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20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</w:t>
      </w:r>
      <w:r w:rsidR="004C53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4D5A8F" w:rsidRPr="004D5A8F" w:rsidRDefault="009C3BC7" w:rsidP="0086182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ая категория</w:t>
      </w:r>
      <w:r w:rsidR="004C53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(</w:t>
      </w:r>
      <w:r w:rsidR="004C533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Lego</w:t>
      </w:r>
      <w:r w:rsidR="004C5336" w:rsidRPr="004C53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4C533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WeDo</w:t>
      </w:r>
      <w:proofErr w:type="spellEnd"/>
      <w:r w:rsidR="004C5336" w:rsidRPr="004C53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F579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hyperlink r:id="rId11" w:history="1">
        <w:r w:rsidR="0086182F" w:rsidRPr="0086182F">
          <w:rPr>
            <w:rStyle w:val="a5"/>
            <w:b/>
            <w:sz w:val="28"/>
            <w:szCs w:val="28"/>
          </w:rPr>
          <w:t>Регистрация здесь</w:t>
        </w:r>
      </w:hyperlink>
      <w:r w:rsidR="0086182F">
        <w:t xml:space="preserve"> </w:t>
      </w:r>
      <w:r w:rsidR="00716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D46DE3" w:rsidRPr="00D46D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 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</w:t>
      </w:r>
      <w:r w:rsidR="00D46DE3" w:rsidRPr="00D46D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02.2016</w:t>
      </w:r>
    </w:p>
    <w:p w:rsidR="00AE3BA0" w:rsidRPr="00DB38DF" w:rsidRDefault="009C3BC7" w:rsidP="0086182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</w:t>
      </w:r>
      <w:r w:rsidR="00861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ческая категория </w:t>
      </w:r>
      <w:r w:rsidR="004C5336" w:rsidRPr="00D46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4C5336" w:rsidRPr="00D46DE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Lego</w:t>
      </w:r>
      <w:r w:rsidR="004C5336" w:rsidRPr="00D46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D13CFC" w:rsidRPr="00D46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hyperlink r:id="rId12" w:history="1">
        <w:r w:rsidR="0086182F" w:rsidRPr="0086182F">
          <w:rPr>
            <w:rStyle w:val="a5"/>
            <w:b/>
            <w:sz w:val="28"/>
            <w:szCs w:val="28"/>
          </w:rPr>
          <w:t>Регистрация здесь</w:t>
        </w:r>
      </w:hyperlink>
      <w:r w:rsidR="0086182F">
        <w:t xml:space="preserve"> </w:t>
      </w:r>
      <w:r w:rsidR="00D13CFC" w:rsidRPr="00D46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D46DE3" w:rsidRPr="00D46D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 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</w:t>
      </w:r>
      <w:r w:rsidR="00D46DE3" w:rsidRPr="00D46D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02.2016</w:t>
      </w:r>
    </w:p>
    <w:p w:rsidR="00DB38DF" w:rsidRPr="00D46DE3" w:rsidRDefault="00DB38DF" w:rsidP="00DB38D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ые технологии </w:t>
      </w:r>
      <w:hyperlink r:id="rId13" w:history="1">
        <w:r>
          <w:rPr>
            <w:rStyle w:val="a5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Регистрация здесь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 27.02.2016</w:t>
      </w:r>
    </w:p>
    <w:p w:rsidR="00F57932" w:rsidRDefault="00F57932" w:rsidP="00AE3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182F" w:rsidRDefault="0086182F" w:rsidP="00F5793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932" w:rsidRPr="00D13CFC" w:rsidRDefault="00D13CFC" w:rsidP="00F5793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соревнований</w:t>
      </w:r>
      <w:r w:rsidR="00F57932" w:rsidRPr="00D13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16CE6" w:rsidRPr="0071674A" w:rsidRDefault="00A16CE6" w:rsidP="004D5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A8F" w:rsidRDefault="00A21833" w:rsidP="0071674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8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минация </w:t>
      </w:r>
      <w:r w:rsidR="004D5A8F" w:rsidRPr="00A218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D46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орт-трек</w:t>
      </w:r>
      <w:r w:rsidR="004D5A8F" w:rsidRPr="00A218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13CFC" w:rsidRDefault="00D13CFC" w:rsidP="004D5A8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3CFC" w:rsidRDefault="00D13CFC" w:rsidP="004D5A8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оится 0</w:t>
      </w:r>
      <w:r w:rsidR="00861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861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861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14.00.</w:t>
      </w:r>
    </w:p>
    <w:p w:rsidR="00A16CE6" w:rsidRPr="004D5A8F" w:rsidRDefault="00A16CE6" w:rsidP="004D5A8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6DE3" w:rsidRPr="00D46DE3" w:rsidRDefault="00D46DE3" w:rsidP="00D46DE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6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описание соревнования</w:t>
      </w:r>
    </w:p>
    <w:p w:rsidR="00D46DE3" w:rsidRPr="00D46DE3" w:rsidRDefault="00D46DE3" w:rsidP="00D46DE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E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робота - за минимальное время проехать, следуя по линии N полных кругов</w:t>
      </w:r>
    </w:p>
    <w:p w:rsidR="00D46DE3" w:rsidRPr="00D46DE3" w:rsidRDefault="00D46DE3" w:rsidP="00D46DE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E3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личество кругов определяет судья соревнований).</w:t>
      </w:r>
    </w:p>
    <w:p w:rsidR="00D46DE3" w:rsidRPr="00D46DE3" w:rsidRDefault="00D46DE3" w:rsidP="00D46DE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E3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 - робот полностью проезжает трассу и возвращает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сто старт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есекая при </w:t>
      </w:r>
      <w:r w:rsidRPr="00D46DE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 линию старта-финиша.</w:t>
      </w:r>
    </w:p>
    <w:p w:rsidR="00D46DE3" w:rsidRPr="00D46DE3" w:rsidRDefault="00D46DE3" w:rsidP="00D46DE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6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трукция и технические спецификации поля</w:t>
      </w:r>
    </w:p>
    <w:p w:rsidR="00D46DE3" w:rsidRPr="00D46DE3" w:rsidRDefault="00D46DE3" w:rsidP="00D46DE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E3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меры игрового поля 1500*2000 мм</w:t>
      </w:r>
    </w:p>
    <w:p w:rsidR="00D46DE3" w:rsidRPr="00D46DE3" w:rsidRDefault="00D46DE3" w:rsidP="00D46DE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E3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ле представляет собой белое основание с черной линией траектории</w:t>
      </w:r>
    </w:p>
    <w:p w:rsidR="00D46DE3" w:rsidRPr="00D46DE3" w:rsidRDefault="00D46DE3" w:rsidP="00D46DE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Линии на поле могут быть прямыми, дугообразными, пересекаться </w:t>
      </w:r>
      <w:proofErr w:type="gramStart"/>
      <w:r w:rsidRPr="00D46D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proofErr w:type="gramEnd"/>
      <w:r w:rsidRPr="00D46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ым</w:t>
      </w:r>
    </w:p>
    <w:p w:rsidR="00D46DE3" w:rsidRPr="00D46DE3" w:rsidRDefault="00D46DE3" w:rsidP="00D46DE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E3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ом.</w:t>
      </w:r>
    </w:p>
    <w:p w:rsidR="00D46DE3" w:rsidRPr="00D46DE3" w:rsidRDefault="00D46DE3" w:rsidP="00D46DE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6DE3">
        <w:rPr>
          <w:rFonts w:ascii="Times New Roman" w:eastAsia="Times New Roman" w:hAnsi="Times New Roman" w:cs="Times New Roman"/>
          <w:sz w:val="24"/>
          <w:szCs w:val="24"/>
          <w:lang w:eastAsia="ru-RU"/>
        </w:rPr>
        <w:t>4. Толщина черной линии 18-25 мм</w:t>
      </w:r>
    </w:p>
    <w:p w:rsidR="00D46DE3" w:rsidRPr="00D46DE3" w:rsidRDefault="00D46DE3" w:rsidP="00D46DE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6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бот</w:t>
      </w:r>
    </w:p>
    <w:p w:rsidR="00D46DE3" w:rsidRPr="00D46DE3" w:rsidRDefault="00D46DE3" w:rsidP="00D46DE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E3">
        <w:rPr>
          <w:rFonts w:ascii="Times New Roman" w:eastAsia="Times New Roman" w:hAnsi="Times New Roman" w:cs="Times New Roman"/>
          <w:sz w:val="24"/>
          <w:szCs w:val="24"/>
          <w:lang w:eastAsia="ru-RU"/>
        </w:rPr>
        <w:t>1. Максимальные размеры робота 200*200*200 мм</w:t>
      </w:r>
    </w:p>
    <w:p w:rsidR="00D46DE3" w:rsidRPr="00D46DE3" w:rsidRDefault="00D46DE3" w:rsidP="00D46DE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E3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обот должен быть автономным.</w:t>
      </w:r>
    </w:p>
    <w:p w:rsidR="00D46DE3" w:rsidRPr="00D46DE3" w:rsidRDefault="00D46DE3" w:rsidP="00D46DE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E3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борка робота осуществляется в день соревнований. До начала времени сборки</w:t>
      </w:r>
    </w:p>
    <w:p w:rsidR="00D46DE3" w:rsidRPr="00D46DE3" w:rsidRDefault="00D46DE3" w:rsidP="00D46DE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46DE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а все части робота должны находиться в начальном состоянии (все детали</w:t>
      </w:r>
      <w:proofErr w:type="gramEnd"/>
    </w:p>
    <w:p w:rsidR="00D46DE3" w:rsidRPr="00D46DE3" w:rsidRDefault="00D46DE3" w:rsidP="00D46DE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ьно). При сборке робота нельзя пользоваться инструкциями, как </w:t>
      </w:r>
      <w:proofErr w:type="gramStart"/>
      <w:r w:rsidRPr="00D46DE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D46DE3" w:rsidRPr="00D46DE3" w:rsidRDefault="00D46DE3" w:rsidP="00D46DE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ом </w:t>
      </w:r>
      <w:proofErr w:type="gramStart"/>
      <w:r w:rsidRPr="00D46DE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proofErr w:type="gramEnd"/>
      <w:r w:rsidRPr="00D46DE3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и в виде иллюстраций.</w:t>
      </w:r>
    </w:p>
    <w:p w:rsidR="00D46DE3" w:rsidRPr="00D46DE3" w:rsidRDefault="00D46DE3" w:rsidP="00D46DE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E3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о время заезда робот не может изменять свои размеры</w:t>
      </w:r>
    </w:p>
    <w:p w:rsidR="00D46DE3" w:rsidRPr="00D46DE3" w:rsidRDefault="00D46DE3" w:rsidP="00D46DE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E3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личество используемых моторов не ограниченно.</w:t>
      </w:r>
    </w:p>
    <w:p w:rsidR="00D46DE3" w:rsidRPr="00D46DE3" w:rsidRDefault="00D46DE3" w:rsidP="00D46DE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E3">
        <w:rPr>
          <w:rFonts w:ascii="Times New Roman" w:eastAsia="Times New Roman" w:hAnsi="Times New Roman" w:cs="Times New Roman"/>
          <w:sz w:val="24"/>
          <w:szCs w:val="24"/>
          <w:lang w:eastAsia="ru-RU"/>
        </w:rPr>
        <w:t>6. Допускается использование только одного контроллера в конструкции робота.</w:t>
      </w:r>
    </w:p>
    <w:p w:rsidR="00D46DE3" w:rsidRPr="00D46DE3" w:rsidRDefault="00D46DE3" w:rsidP="00D46DE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E3">
        <w:rPr>
          <w:rFonts w:ascii="Times New Roman" w:eastAsia="Times New Roman" w:hAnsi="Times New Roman" w:cs="Times New Roman"/>
          <w:sz w:val="24"/>
          <w:szCs w:val="24"/>
          <w:lang w:eastAsia="ru-RU"/>
        </w:rPr>
        <w:t>7. Движение роботов начинается после команды 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ьи и нажатия оператором кнопки </w:t>
      </w:r>
      <w:r w:rsidRPr="00D46DE3">
        <w:rPr>
          <w:rFonts w:ascii="Times New Roman" w:eastAsia="Times New Roman" w:hAnsi="Times New Roman" w:cs="Times New Roman"/>
          <w:sz w:val="24"/>
          <w:szCs w:val="24"/>
          <w:lang w:eastAsia="ru-RU"/>
        </w:rPr>
        <w:t>RUN робота (или другой) или с помощью датчика</w:t>
      </w:r>
    </w:p>
    <w:p w:rsidR="00D46DE3" w:rsidRPr="00D46DE3" w:rsidRDefault="00D46DE3" w:rsidP="00D46DE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6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квалификационных заездов</w:t>
      </w:r>
    </w:p>
    <w:p w:rsidR="00D46DE3" w:rsidRPr="00D46DE3" w:rsidRDefault="00D46DE3" w:rsidP="00D46DE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E3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личество квалификационных заездов определяет главный судья в день</w:t>
      </w:r>
    </w:p>
    <w:p w:rsidR="00D46DE3" w:rsidRPr="00D46DE3" w:rsidRDefault="00D46DE3" w:rsidP="00D46DE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E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й</w:t>
      </w:r>
    </w:p>
    <w:p w:rsidR="00D46DE3" w:rsidRPr="00D46DE3" w:rsidRDefault="00D46DE3" w:rsidP="00D46DE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 квалификационных заездах может участвовать как </w:t>
      </w:r>
      <w:proofErr w:type="gramStart"/>
      <w:r w:rsidRPr="00D46DE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D46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и 2 робота, на</w:t>
      </w:r>
    </w:p>
    <w:p w:rsidR="00D46DE3" w:rsidRPr="00D46DE3" w:rsidRDefault="00D46DE3" w:rsidP="00D46DE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E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мотрение судьи соревнований</w:t>
      </w:r>
    </w:p>
    <w:p w:rsidR="00D46DE3" w:rsidRPr="00D46DE3" w:rsidRDefault="00D46DE3" w:rsidP="00D46DE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E3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оботы устанавливаются перед линией старта, в одинаковом направлении</w:t>
      </w:r>
    </w:p>
    <w:p w:rsidR="00D46DE3" w:rsidRPr="00D46DE3" w:rsidRDefault="00D46DE3" w:rsidP="00D46DE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E3">
        <w:rPr>
          <w:rFonts w:ascii="Times New Roman" w:eastAsia="Times New Roman" w:hAnsi="Times New Roman" w:cs="Times New Roman"/>
          <w:sz w:val="24"/>
          <w:szCs w:val="24"/>
          <w:lang w:eastAsia="ru-RU"/>
        </w:rPr>
        <w:t>4. Если робот не может продолжить движение в течени</w:t>
      </w:r>
      <w:proofErr w:type="gramStart"/>
      <w:r w:rsidRPr="00D46DE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D46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 секунд или он мешает</w:t>
      </w:r>
    </w:p>
    <w:p w:rsidR="00D46DE3" w:rsidRPr="00D46DE3" w:rsidRDefault="00D46DE3" w:rsidP="00D46DE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ю трассы соперником, заезд может быть остановлен судьёй</w:t>
      </w:r>
    </w:p>
    <w:p w:rsidR="00D46DE3" w:rsidRPr="00D46DE3" w:rsidRDefault="00D46DE3" w:rsidP="00D46DE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 Заезд на квалификационном этапе состоит из 2 полных кругов.</w:t>
      </w:r>
    </w:p>
    <w:p w:rsidR="00D46DE3" w:rsidRPr="00D46DE3" w:rsidRDefault="00D46DE3" w:rsidP="00D46DE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E3">
        <w:rPr>
          <w:rFonts w:ascii="Times New Roman" w:eastAsia="Times New Roman" w:hAnsi="Times New Roman" w:cs="Times New Roman"/>
          <w:sz w:val="24"/>
          <w:szCs w:val="24"/>
          <w:lang w:eastAsia="ru-RU"/>
        </w:rPr>
        <w:t>6. Окончание заезда фиксируется судьёй состязания</w:t>
      </w:r>
    </w:p>
    <w:p w:rsidR="00D46DE3" w:rsidRPr="00D46DE3" w:rsidRDefault="00D46DE3" w:rsidP="00D46DE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E3">
        <w:rPr>
          <w:rFonts w:ascii="Times New Roman" w:eastAsia="Times New Roman" w:hAnsi="Times New Roman" w:cs="Times New Roman"/>
          <w:sz w:val="24"/>
          <w:szCs w:val="24"/>
          <w:lang w:eastAsia="ru-RU"/>
        </w:rPr>
        <w:t>7. Фиксируется полное время прохождения трассы</w:t>
      </w:r>
    </w:p>
    <w:p w:rsidR="00D46DE3" w:rsidRPr="00D46DE3" w:rsidRDefault="00D46DE3" w:rsidP="00D46DE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gramStart"/>
      <w:r w:rsidRPr="00D46DE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робот сходит с дистанции (оказывается всеми колесами с одной стороны</w:t>
      </w:r>
      <w:proofErr w:type="gramEnd"/>
    </w:p>
    <w:p w:rsidR="00D46DE3" w:rsidRPr="00D46DE3" w:rsidRDefault="00D46DE3" w:rsidP="00D46DE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E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и), то он снимается с заезда, при этом роботу записываются количество</w:t>
      </w:r>
    </w:p>
    <w:p w:rsidR="00D46DE3" w:rsidRPr="00D46DE3" w:rsidRDefault="00D46DE3" w:rsidP="00D46DE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денных кругов и время прохождения каждого круга</w:t>
      </w:r>
    </w:p>
    <w:p w:rsidR="00D46DE3" w:rsidRPr="00D46DE3" w:rsidRDefault="00D46DE3" w:rsidP="00D46DE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6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финальных заездов</w:t>
      </w:r>
    </w:p>
    <w:p w:rsidR="00D46DE3" w:rsidRPr="00D46DE3" w:rsidRDefault="00D46DE3" w:rsidP="00D46DE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E3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финальных заездах участвуют одновременно два робота на поле</w:t>
      </w:r>
    </w:p>
    <w:p w:rsidR="00D46DE3" w:rsidRPr="00D46DE3" w:rsidRDefault="00D46DE3" w:rsidP="00D46DE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 финальных заездах роботы устанавливаются у линий старта в </w:t>
      </w:r>
      <w:proofErr w:type="gramStart"/>
      <w:r w:rsidRPr="00D46DE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ковом</w:t>
      </w:r>
      <w:proofErr w:type="gramEnd"/>
    </w:p>
    <w:p w:rsidR="00D46DE3" w:rsidRPr="00D46DE3" w:rsidRDefault="00D46DE3" w:rsidP="00D46DE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46D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и</w:t>
      </w:r>
      <w:proofErr w:type="gramEnd"/>
      <w:r w:rsidRPr="00D46DE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рожки для роботов выбираются с помощью жеребьёвки. К роботу</w:t>
      </w:r>
    </w:p>
    <w:p w:rsidR="00D46DE3" w:rsidRPr="00D46DE3" w:rsidRDefault="00D46DE3" w:rsidP="00D46DE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репляется флажок синего или красного цвета для облегчения идентификации</w:t>
      </w:r>
    </w:p>
    <w:p w:rsidR="00D46DE3" w:rsidRPr="00D46DE3" w:rsidRDefault="00D46DE3" w:rsidP="00D46DE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E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а. Флажки представляются организаторами</w:t>
      </w:r>
    </w:p>
    <w:p w:rsidR="00D46DE3" w:rsidRPr="00D46DE3" w:rsidRDefault="00D46DE3" w:rsidP="00D46DE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6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ение победителя</w:t>
      </w:r>
    </w:p>
    <w:p w:rsidR="00D46DE3" w:rsidRPr="00D46DE3" w:rsidRDefault="00D46DE3" w:rsidP="00D46DE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E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 проводятся в два этапа - квалификация и финальные заезды. Между</w:t>
      </w:r>
    </w:p>
    <w:p w:rsidR="00D46DE3" w:rsidRPr="00D46DE3" w:rsidRDefault="00D46DE3" w:rsidP="00D46DE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46DE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ами участникам будет дано время на отладку конструкции и программы робота (не</w:t>
      </w:r>
      <w:proofErr w:type="gramEnd"/>
    </w:p>
    <w:p w:rsidR="00D46DE3" w:rsidRPr="00D46DE3" w:rsidRDefault="00D46DE3" w:rsidP="00D46DE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E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20 минут)</w:t>
      </w:r>
    </w:p>
    <w:p w:rsidR="00D46DE3" w:rsidRPr="00D46DE3" w:rsidRDefault="00D46DE3" w:rsidP="00D46DE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E3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 результатам квалификации на основании времени заездов составляется рейтинг</w:t>
      </w:r>
    </w:p>
    <w:p w:rsidR="00D46DE3" w:rsidRPr="00D46DE3" w:rsidRDefault="00D46DE3" w:rsidP="00D46DE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ботов. Для </w:t>
      </w:r>
      <w:proofErr w:type="gramStart"/>
      <w:r w:rsidRPr="00D46DE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ов, не окончивших заезд учитывается</w:t>
      </w:r>
      <w:proofErr w:type="gramEnd"/>
      <w:r w:rsidRPr="00D46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 лучшего круга. При</w:t>
      </w:r>
    </w:p>
    <w:p w:rsidR="00D46DE3" w:rsidRPr="00D46DE3" w:rsidRDefault="00D46DE3" w:rsidP="00D46DE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м в первую очередь учитывается лучшее время для роботов, с </w:t>
      </w:r>
      <w:proofErr w:type="gramStart"/>
      <w:r w:rsidRPr="00D46DE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м</w:t>
      </w:r>
      <w:proofErr w:type="gramEnd"/>
    </w:p>
    <w:p w:rsidR="00D46DE3" w:rsidRPr="00D46DE3" w:rsidRDefault="00D46DE3" w:rsidP="00D46DE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м кругов.</w:t>
      </w:r>
    </w:p>
    <w:p w:rsidR="00D46DE3" w:rsidRPr="00D46DE3" w:rsidRDefault="00D46DE3" w:rsidP="00D46DE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E3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финальные заезды проходят роботы, занявшие первые места в квалификации.</w:t>
      </w:r>
    </w:p>
    <w:p w:rsidR="00D46DE3" w:rsidRPr="00D46DE3" w:rsidRDefault="00D46DE3" w:rsidP="00D46DE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финалистов определяется судьей соревнований в день соревнований </w:t>
      </w:r>
      <w:proofErr w:type="gramStart"/>
      <w:r w:rsidRPr="00D46DE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D46DE3" w:rsidRPr="00D46DE3" w:rsidRDefault="00D46DE3" w:rsidP="00D46DE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E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и от количества команд участников.</w:t>
      </w:r>
    </w:p>
    <w:p w:rsidR="00D46DE3" w:rsidRPr="00D46DE3" w:rsidRDefault="00D46DE3" w:rsidP="00D46DE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E3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инальные заезды проходят по олимпийской системе (игра на вылет). Судьёй</w:t>
      </w:r>
    </w:p>
    <w:p w:rsidR="00D46DE3" w:rsidRPr="00D46DE3" w:rsidRDefault="00D46DE3" w:rsidP="00D46DE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E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 формируется турнирная сетка, в каждом круге из участников</w:t>
      </w:r>
    </w:p>
    <w:p w:rsidR="00D46DE3" w:rsidRPr="00D46DE3" w:rsidRDefault="00D46DE3" w:rsidP="00D46DE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E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ются пары в соответствии с рейтингом квалификационных заездов</w:t>
      </w:r>
    </w:p>
    <w:p w:rsidR="00D46DE3" w:rsidRPr="00D46DE3" w:rsidRDefault="00D46DE3" w:rsidP="00D46DE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E3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з каждой пары в следующий круг выходит победитель заезда.</w:t>
      </w:r>
    </w:p>
    <w:p w:rsidR="00D46DE3" w:rsidRPr="00D46DE3" w:rsidRDefault="00D46DE3" w:rsidP="00D46DE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E3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бедителем соревнования становится робот, победивший в финальном круге.</w:t>
      </w:r>
    </w:p>
    <w:p w:rsidR="00D46DE3" w:rsidRPr="00D46DE3" w:rsidRDefault="00D46DE3" w:rsidP="00D46DE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E3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е место присуждается роботу, проигравшему в финальном круге.</w:t>
      </w:r>
    </w:p>
    <w:p w:rsidR="00D46DE3" w:rsidRPr="00D46DE3" w:rsidRDefault="00D46DE3" w:rsidP="00D46DE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E3">
        <w:rPr>
          <w:rFonts w:ascii="Times New Roman" w:eastAsia="Times New Roman" w:hAnsi="Times New Roman" w:cs="Times New Roman"/>
          <w:sz w:val="24"/>
          <w:szCs w:val="24"/>
          <w:lang w:eastAsia="ru-RU"/>
        </w:rPr>
        <w:t>6. В случае</w:t>
      </w:r>
      <w:proofErr w:type="gramStart"/>
      <w:r w:rsidRPr="00D46D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D46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победитель не был определен, может быть назначена переигровка.</w:t>
      </w:r>
    </w:p>
    <w:p w:rsidR="00D46DE3" w:rsidRPr="00D46DE3" w:rsidRDefault="00D46DE3" w:rsidP="00D46DE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E3">
        <w:rPr>
          <w:rFonts w:ascii="Times New Roman" w:eastAsia="Times New Roman" w:hAnsi="Times New Roman" w:cs="Times New Roman"/>
          <w:sz w:val="24"/>
          <w:szCs w:val="24"/>
          <w:lang w:eastAsia="ru-RU"/>
        </w:rPr>
        <w:t>7. Судьёй соревнования может быть назначен матч за 3е место</w:t>
      </w:r>
    </w:p>
    <w:p w:rsidR="00D46DE3" w:rsidRPr="00D46DE3" w:rsidRDefault="00D46DE3" w:rsidP="00D46DE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6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лкновение роботов:</w:t>
      </w:r>
    </w:p>
    <w:p w:rsidR="00D46DE3" w:rsidRPr="00D46DE3" w:rsidRDefault="00D46DE3" w:rsidP="00D46DE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D46DE3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е</w:t>
      </w:r>
      <w:proofErr w:type="gramEnd"/>
      <w:r w:rsidRPr="00D46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езда действует правило “перекресток проезжает первый”. Робот</w:t>
      </w:r>
    </w:p>
    <w:p w:rsidR="00D46DE3" w:rsidRPr="00D46DE3" w:rsidRDefault="00D46DE3" w:rsidP="00D46DE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46D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шедший</w:t>
      </w:r>
      <w:proofErr w:type="gramEnd"/>
      <w:r w:rsidRPr="00D46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ерекрестку вторым обязан пропустить первого, в случае</w:t>
      </w:r>
    </w:p>
    <w:p w:rsidR="00D46DE3" w:rsidRPr="00D46DE3" w:rsidRDefault="00D46DE3" w:rsidP="00D46DE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E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кновения - дисквалификация участника, совершившего наезд на соперника.</w:t>
      </w:r>
    </w:p>
    <w:p w:rsidR="00D46DE3" w:rsidRPr="00D46DE3" w:rsidRDefault="00D46DE3" w:rsidP="00D46DE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E3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случае, когда невозможно определить виновника столкновения, судья вправе</w:t>
      </w:r>
    </w:p>
    <w:p w:rsidR="004D5A8F" w:rsidRPr="00D46DE3" w:rsidRDefault="00D46DE3" w:rsidP="00D46DE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ить переигровку, при этом роботы меняются дорожками.</w:t>
      </w:r>
    </w:p>
    <w:p w:rsidR="00A21833" w:rsidRPr="004D5A8F" w:rsidRDefault="00A21833" w:rsidP="00716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A8F" w:rsidRPr="0086182F" w:rsidRDefault="0086182F" w:rsidP="004D5A8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618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бедители соревнований будут рекомендованы для участия в  областных отборочных соревнованиях  «</w:t>
      </w:r>
      <w:proofErr w:type="spellStart"/>
      <w:r w:rsidRPr="008618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обофест</w:t>
      </w:r>
      <w:proofErr w:type="spellEnd"/>
      <w:r w:rsidRPr="008618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Калининград 2016»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453913" w:rsidRPr="0071674A" w:rsidRDefault="00453913" w:rsidP="007167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A8F" w:rsidRDefault="0086182F" w:rsidP="0086182F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орческая категория  (</w:t>
      </w:r>
      <w:proofErr w:type="spellStart"/>
      <w:r w:rsidRPr="00861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Lego</w:t>
      </w:r>
      <w:proofErr w:type="spellEnd"/>
      <w:r w:rsidRPr="00861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861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WeDo</w:t>
      </w:r>
      <w:proofErr w:type="spellEnd"/>
      <w:r w:rsidRPr="00861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86182F" w:rsidRPr="00453913" w:rsidRDefault="0086182F" w:rsidP="0086182F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тематика – свободная)</w:t>
      </w:r>
    </w:p>
    <w:p w:rsidR="00D13CFC" w:rsidRDefault="00D13CFC" w:rsidP="00D13CF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3CFC" w:rsidRDefault="00D13CFC" w:rsidP="00D13CF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оится 0</w:t>
      </w:r>
      <w:r w:rsidR="00861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861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861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14.00.</w:t>
      </w:r>
    </w:p>
    <w:p w:rsidR="004D5A8F" w:rsidRPr="004D5A8F" w:rsidRDefault="004D5A8F" w:rsidP="004D5A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3913" w:rsidRPr="00D13CFC" w:rsidRDefault="00453913" w:rsidP="0045391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13CFC">
        <w:rPr>
          <w:rFonts w:ascii="Times New Roman" w:hAnsi="Times New Roman" w:cs="Times New Roman"/>
          <w:sz w:val="24"/>
          <w:szCs w:val="24"/>
          <w:lang w:eastAsia="ar-SA"/>
        </w:rPr>
        <w:t xml:space="preserve">Для участия в конкурсе допускается использование конструкторов фирмы  </w:t>
      </w:r>
      <w:r w:rsidRPr="00D13CFC">
        <w:rPr>
          <w:rFonts w:ascii="Times New Roman" w:hAnsi="Times New Roman" w:cs="Times New Roman"/>
          <w:sz w:val="24"/>
          <w:szCs w:val="24"/>
          <w:lang w:val="en-US" w:eastAsia="ar-SA"/>
        </w:rPr>
        <w:t>LEGO</w:t>
      </w:r>
      <w:r w:rsidRPr="00D13CF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13CFC">
        <w:rPr>
          <w:rFonts w:ascii="Times New Roman" w:hAnsi="Times New Roman" w:cs="Times New Roman"/>
          <w:sz w:val="24"/>
          <w:szCs w:val="24"/>
          <w:lang w:val="en-US" w:eastAsia="ar-SA"/>
        </w:rPr>
        <w:t>WEDO</w:t>
      </w:r>
      <w:r w:rsidRPr="00D13CFC">
        <w:rPr>
          <w:rFonts w:ascii="Times New Roman" w:hAnsi="Times New Roman" w:cs="Times New Roman"/>
          <w:sz w:val="24"/>
          <w:szCs w:val="24"/>
          <w:lang w:eastAsia="ar-SA"/>
        </w:rPr>
        <w:t xml:space="preserve">  с использованием любых других материалов.</w:t>
      </w:r>
    </w:p>
    <w:p w:rsidR="00D13CFC" w:rsidRPr="00453913" w:rsidRDefault="00D13CFC" w:rsidP="0045391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A5CBB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Руководствуйтесь следующими правилами:</w:t>
      </w:r>
    </w:p>
    <w:p w:rsidR="00D13CFC" w:rsidRPr="004A5CBB" w:rsidRDefault="00D13CFC" w:rsidP="00D13CFC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4A5CB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Продумайте дизайн и конструкцию своей модели. Проявите изобретательность! Продемонстрируйте оригинальность! </w:t>
      </w:r>
    </w:p>
    <w:p w:rsidR="00D13CFC" w:rsidRPr="004A5CBB" w:rsidRDefault="00D13CFC" w:rsidP="00D13CFC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4A5CB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lastRenderedPageBreak/>
        <w:t>Недостаточно просто собрать все детали конструктора, который каждый может купить в магазине или в Интернете.</w:t>
      </w:r>
    </w:p>
    <w:p w:rsidR="00D13CFC" w:rsidRPr="004A5CBB" w:rsidRDefault="00D13CFC" w:rsidP="00D13CFC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4A5CB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азмеры модели не должны превышать 15х15-дюймов. Опорная плита LEGO или иная опорная поверхность заданных размеров поможет соблюсти необходимые размеры.</w:t>
      </w:r>
    </w:p>
    <w:p w:rsidR="00D13CFC" w:rsidRPr="004A5CBB" w:rsidRDefault="00D13CFC" w:rsidP="00D13CFC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4A5CB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Модель должна состоять из компонентов и деталей, которые входят в комплектацию наборов LEGO. Разрешается использовать любые кирпичики, фигурки или движущиеся части LEGO.</w:t>
      </w:r>
    </w:p>
    <w:p w:rsidR="00D13CFC" w:rsidRDefault="00D13CFC" w:rsidP="00D13CFC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D13C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Модель должна </w:t>
      </w:r>
      <w:proofErr w:type="gramStart"/>
      <w:r w:rsidRPr="00D13C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меть</w:t>
      </w:r>
      <w:proofErr w:type="gramEnd"/>
      <w:r w:rsidRPr="00D13C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по крайней мере одну приводную часть, включающую в себя электродвигатель. В качестве привода можно использовать мотор LEGO. </w:t>
      </w:r>
    </w:p>
    <w:p w:rsidR="004D5A8F" w:rsidRPr="00D13CFC" w:rsidRDefault="00D13CFC" w:rsidP="004D5A8F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13C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Модель должна включать в себя один простой механизм, причем разрешается использовать детали LEGO для создания пандусов, рычагов, шкивов, зубчатых передач, колес и осей, включая применение винтов и клиньев. </w:t>
      </w:r>
    </w:p>
    <w:p w:rsidR="00D13CFC" w:rsidRDefault="00D13CFC" w:rsidP="00D13CFC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D13CFC" w:rsidRPr="00D13CFC" w:rsidRDefault="00D13CFC" w:rsidP="00D13CFC">
      <w:pPr>
        <w:pStyle w:val="a3"/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D13C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ритерии оценки</w:t>
      </w:r>
    </w:p>
    <w:p w:rsidR="00D13CFC" w:rsidRPr="00D13CFC" w:rsidRDefault="00D13CFC" w:rsidP="00D13CFC">
      <w:pPr>
        <w:pStyle w:val="a3"/>
        <w:numPr>
          <w:ilvl w:val="0"/>
          <w:numId w:val="7"/>
        </w:numPr>
        <w:tabs>
          <w:tab w:val="left" w:pos="4425"/>
        </w:tabs>
        <w:rPr>
          <w:rFonts w:ascii="Times New Roman" w:hAnsi="Times New Roman" w:cs="Times New Roman"/>
          <w:sz w:val="24"/>
          <w:szCs w:val="24"/>
        </w:rPr>
      </w:pPr>
      <w:r w:rsidRPr="00D13CFC">
        <w:rPr>
          <w:rFonts w:ascii="Times New Roman" w:hAnsi="Times New Roman" w:cs="Times New Roman"/>
          <w:sz w:val="24"/>
          <w:szCs w:val="24"/>
        </w:rPr>
        <w:t>Оригинальность и творческий подход (10 баллов)</w:t>
      </w:r>
    </w:p>
    <w:p w:rsidR="00D13CFC" w:rsidRPr="0086182F" w:rsidRDefault="00D13CFC" w:rsidP="00D13CF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13CFC">
        <w:rPr>
          <w:rFonts w:ascii="Times New Roman" w:hAnsi="Times New Roman" w:cs="Times New Roman"/>
          <w:color w:val="000000"/>
          <w:sz w:val="24"/>
          <w:szCs w:val="24"/>
        </w:rPr>
        <w:t>Техническая сложность (максимум 10 баллов)</w:t>
      </w:r>
    </w:p>
    <w:p w:rsidR="0086182F" w:rsidRPr="0086182F" w:rsidRDefault="0086182F" w:rsidP="0086182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ложность программировани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максимум 20 баллов)</w:t>
      </w:r>
    </w:p>
    <w:p w:rsidR="00D13CFC" w:rsidRPr="0071674A" w:rsidRDefault="00D13CFC" w:rsidP="0071674A">
      <w:pPr>
        <w:pStyle w:val="a3"/>
        <w:numPr>
          <w:ilvl w:val="0"/>
          <w:numId w:val="7"/>
        </w:numPr>
        <w:suppressAutoHyphens/>
        <w:autoSpaceDE w:val="0"/>
        <w:spacing w:before="24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13CF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ригинальность защиты проекта (максимум 10 баллов)</w:t>
      </w:r>
    </w:p>
    <w:p w:rsidR="00453913" w:rsidRDefault="0086182F" w:rsidP="0086182F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ворческая категория </w:t>
      </w:r>
      <w:r w:rsidR="00453913" w:rsidRPr="00453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453913" w:rsidRPr="0045391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ego</w:t>
      </w:r>
      <w:r w:rsidR="00453913" w:rsidRPr="00453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86182F" w:rsidRPr="00453913" w:rsidRDefault="0086182F" w:rsidP="0086182F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ка - свободная</w:t>
      </w:r>
    </w:p>
    <w:p w:rsidR="00D13CFC" w:rsidRDefault="00D13CFC" w:rsidP="00D13CF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3CFC" w:rsidRDefault="00D13CFC" w:rsidP="00D13CF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оится 0</w:t>
      </w:r>
      <w:r w:rsidR="00861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861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861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14.00.</w:t>
      </w:r>
    </w:p>
    <w:p w:rsidR="00453913" w:rsidRPr="00D13CFC" w:rsidRDefault="00453913" w:rsidP="0045391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13CFC">
        <w:rPr>
          <w:rFonts w:ascii="Times New Roman" w:hAnsi="Times New Roman" w:cs="Times New Roman"/>
          <w:sz w:val="24"/>
          <w:szCs w:val="24"/>
          <w:lang w:eastAsia="ar-SA"/>
        </w:rPr>
        <w:t>Для участия в конкурсе допускается использование конструкторов любых  фирм  с использованием любых других материалов.</w:t>
      </w:r>
    </w:p>
    <w:p w:rsidR="00D13CFC" w:rsidRPr="00D13CFC" w:rsidRDefault="00D13CFC" w:rsidP="00D13CFC">
      <w:pPr>
        <w:pStyle w:val="a3"/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3C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ритерии оценки</w:t>
      </w:r>
    </w:p>
    <w:p w:rsidR="00D13CFC" w:rsidRPr="00D13CFC" w:rsidRDefault="00D13CFC" w:rsidP="00D13CFC">
      <w:pPr>
        <w:pStyle w:val="a3"/>
        <w:numPr>
          <w:ilvl w:val="0"/>
          <w:numId w:val="7"/>
        </w:numPr>
        <w:tabs>
          <w:tab w:val="left" w:pos="4425"/>
        </w:tabs>
        <w:rPr>
          <w:rFonts w:ascii="Times New Roman" w:hAnsi="Times New Roman" w:cs="Times New Roman"/>
          <w:sz w:val="24"/>
          <w:szCs w:val="24"/>
        </w:rPr>
      </w:pPr>
      <w:r w:rsidRPr="00D13CFC">
        <w:rPr>
          <w:rFonts w:ascii="Times New Roman" w:hAnsi="Times New Roman" w:cs="Times New Roman"/>
          <w:sz w:val="24"/>
          <w:szCs w:val="24"/>
        </w:rPr>
        <w:t>Оригинальность и творческий подход (10 баллов)</w:t>
      </w:r>
    </w:p>
    <w:p w:rsidR="00D13CFC" w:rsidRPr="00D13CFC" w:rsidRDefault="00D13CFC" w:rsidP="00D13CF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13CFC">
        <w:rPr>
          <w:rFonts w:ascii="Times New Roman" w:hAnsi="Times New Roman" w:cs="Times New Roman"/>
          <w:color w:val="000000"/>
          <w:sz w:val="24"/>
          <w:szCs w:val="24"/>
        </w:rPr>
        <w:t>Техническая сложность (максимум 10 баллов)</w:t>
      </w:r>
    </w:p>
    <w:p w:rsidR="004D5A8F" w:rsidRDefault="00D13CFC" w:rsidP="0071674A">
      <w:pPr>
        <w:pStyle w:val="a3"/>
        <w:numPr>
          <w:ilvl w:val="0"/>
          <w:numId w:val="7"/>
        </w:numPr>
        <w:suppressAutoHyphens/>
        <w:autoSpaceDE w:val="0"/>
        <w:spacing w:before="24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13CF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ригинальность защиты проекта (максимум 10 баллов)</w:t>
      </w:r>
    </w:p>
    <w:p w:rsidR="00DB38DF" w:rsidRPr="00DB38DF" w:rsidRDefault="00DB38DF" w:rsidP="00DB38DF">
      <w:pPr>
        <w:suppressAutoHyphens/>
        <w:autoSpaceDE w:val="0"/>
        <w:spacing w:before="240" w:after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DB38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Категория «Информационные технологии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(заочная)</w:t>
      </w:r>
    </w:p>
    <w:p w:rsidR="00DB38DF" w:rsidRPr="00DB38DF" w:rsidRDefault="00DB38DF" w:rsidP="00DB38DF">
      <w:pPr>
        <w:suppressAutoHyphens/>
        <w:autoSpaceDE w:val="0"/>
        <w:spacing w:before="24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gramStart"/>
      <w:r w:rsidRPr="00DB38D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инимаются авторские творческие работы учащихся: видеоролики,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езентации, мультфильмы и т.п.)</w:t>
      </w:r>
      <w:proofErr w:type="gramEnd"/>
      <w:r w:rsidRPr="00DB38D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бъём презентаций не более 10 слайдов. Видеоизображения до 3 минут.</w:t>
      </w:r>
    </w:p>
    <w:p w:rsidR="00DB38DF" w:rsidRPr="00DB38DF" w:rsidRDefault="00DB38DF" w:rsidP="00DB38DF">
      <w:pPr>
        <w:suppressAutoHyphens/>
        <w:autoSpaceDE w:val="0"/>
        <w:spacing w:before="24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B38D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атериалы размещаются в сети Интернет (</w:t>
      </w:r>
      <w:proofErr w:type="spellStart"/>
      <w:r w:rsidRPr="00DB38D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Youtube</w:t>
      </w:r>
      <w:proofErr w:type="spellEnd"/>
      <w:r w:rsidRPr="00DB38D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облачные хранилища), высылаются организаторам путем запол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ия интерактивной формы заявки.</w:t>
      </w:r>
    </w:p>
    <w:p w:rsidR="00DB38DF" w:rsidRPr="00DB38DF" w:rsidRDefault="00DB38DF" w:rsidP="00DB38DF">
      <w:pPr>
        <w:suppressAutoHyphens/>
        <w:autoSpaceDE w:val="0"/>
        <w:spacing w:before="24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B38D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РИТЕРИИ ОЦЕНКИ КОМПЬЮТЕРНЫХ РАБОТ (видеоизображений):</w:t>
      </w:r>
    </w:p>
    <w:p w:rsidR="00DB38DF" w:rsidRPr="00DB38DF" w:rsidRDefault="00DB38DF" w:rsidP="00DB38DF">
      <w:pPr>
        <w:suppressAutoHyphens/>
        <w:autoSpaceDE w:val="0"/>
        <w:spacing w:before="24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B38D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мпьютерный материал оценивается членами экспертной комиссии по следующим критериям:</w:t>
      </w:r>
    </w:p>
    <w:p w:rsidR="00DB38DF" w:rsidRPr="00DB38DF" w:rsidRDefault="00DB38DF" w:rsidP="00DB38DF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B38D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</w:t>
      </w:r>
      <w:r w:rsidRPr="00DB38D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Техничность исполнения</w:t>
      </w:r>
    </w:p>
    <w:p w:rsidR="00DB38DF" w:rsidRPr="00DB38DF" w:rsidRDefault="00DB38DF" w:rsidP="00DB38DF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B38D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</w:t>
      </w:r>
      <w:r w:rsidRPr="00DB38D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Эстетика оформления</w:t>
      </w:r>
    </w:p>
    <w:p w:rsidR="00DB38DF" w:rsidRPr="00DB38DF" w:rsidRDefault="00DB38DF" w:rsidP="00DB38DF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B38D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</w:t>
      </w:r>
      <w:r w:rsidRPr="00DB38D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Качество представленного материала</w:t>
      </w:r>
    </w:p>
    <w:p w:rsidR="00DB38DF" w:rsidRPr="00DB38DF" w:rsidRDefault="00DB38DF" w:rsidP="00DB38DF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B38D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</w:t>
      </w:r>
      <w:r w:rsidRPr="00DB38D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Логичность, последовательность изложения материала</w:t>
      </w:r>
    </w:p>
    <w:p w:rsidR="00DB38DF" w:rsidRPr="00DB38DF" w:rsidRDefault="00DB38DF" w:rsidP="00DB38DF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B38D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</w:t>
      </w:r>
      <w:r w:rsidRPr="00DB38D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Легкость восприятия</w:t>
      </w:r>
    </w:p>
    <w:p w:rsidR="00DB38DF" w:rsidRPr="00DB38DF" w:rsidRDefault="00DB38DF" w:rsidP="00DB38DF">
      <w:pPr>
        <w:suppressAutoHyphens/>
        <w:autoSpaceDE w:val="0"/>
        <w:spacing w:before="24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4D5A8F" w:rsidRPr="00453913" w:rsidRDefault="0071674A" w:rsidP="004D5A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D5A8F" w:rsidRPr="00453913">
        <w:rPr>
          <w:rFonts w:ascii="Times New Roman" w:hAnsi="Times New Roman" w:cs="Times New Roman"/>
          <w:b/>
          <w:sz w:val="28"/>
          <w:szCs w:val="28"/>
        </w:rPr>
        <w:t>орядок проведения Фестиваля</w:t>
      </w:r>
    </w:p>
    <w:p w:rsidR="004D5A8F" w:rsidRPr="0071674A" w:rsidRDefault="004D5A8F" w:rsidP="0071674A">
      <w:pPr>
        <w:pStyle w:val="a8"/>
        <w:jc w:val="both"/>
        <w:rPr>
          <w:color w:val="000000"/>
        </w:rPr>
      </w:pPr>
      <w:r w:rsidRPr="004D5A8F">
        <w:t xml:space="preserve">Фестиваль проходит </w:t>
      </w:r>
      <w:r w:rsidR="0086182F">
        <w:rPr>
          <w:b/>
          <w:u w:val="single"/>
        </w:rPr>
        <w:t>3</w:t>
      </w:r>
      <w:r w:rsidR="00453913" w:rsidRPr="00453913">
        <w:rPr>
          <w:b/>
          <w:u w:val="single"/>
        </w:rPr>
        <w:t xml:space="preserve"> марта </w:t>
      </w:r>
      <w:r w:rsidRPr="00453913">
        <w:rPr>
          <w:b/>
          <w:u w:val="single"/>
        </w:rPr>
        <w:t xml:space="preserve"> 201</w:t>
      </w:r>
      <w:r w:rsidR="0086182F">
        <w:rPr>
          <w:b/>
          <w:u w:val="single"/>
        </w:rPr>
        <w:t>5</w:t>
      </w:r>
      <w:r w:rsidRPr="00453913">
        <w:rPr>
          <w:b/>
          <w:u w:val="single"/>
        </w:rPr>
        <w:t xml:space="preserve"> года</w:t>
      </w:r>
      <w:r w:rsidRPr="004D5A8F">
        <w:t xml:space="preserve"> по адресу </w:t>
      </w:r>
      <w:r w:rsidR="00453913" w:rsidRPr="00452F82">
        <w:rPr>
          <w:color w:val="000000"/>
        </w:rPr>
        <w:t xml:space="preserve">Балтийск, ул. </w:t>
      </w:r>
      <w:proofErr w:type="gramStart"/>
      <w:r w:rsidR="00453913" w:rsidRPr="00452F82">
        <w:rPr>
          <w:color w:val="000000"/>
        </w:rPr>
        <w:t>Московская</w:t>
      </w:r>
      <w:proofErr w:type="gramEnd"/>
      <w:r w:rsidR="00453913" w:rsidRPr="00452F82">
        <w:rPr>
          <w:color w:val="000000"/>
        </w:rPr>
        <w:t>, 18</w:t>
      </w:r>
      <w:r w:rsidR="00453913">
        <w:rPr>
          <w:color w:val="000000"/>
        </w:rPr>
        <w:t>, МАУДО «Дом детского творчества»</w:t>
      </w:r>
    </w:p>
    <w:p w:rsidR="004D5A8F" w:rsidRPr="004D5A8F" w:rsidRDefault="00453913" w:rsidP="004D5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00.-14.30. </w:t>
      </w:r>
      <w:r w:rsidR="004D5A8F" w:rsidRPr="004D5A8F">
        <w:rPr>
          <w:rFonts w:ascii="Times New Roman" w:hAnsi="Times New Roman" w:cs="Times New Roman"/>
          <w:sz w:val="24"/>
          <w:szCs w:val="24"/>
        </w:rPr>
        <w:t xml:space="preserve"> Регистрация команд.</w:t>
      </w:r>
    </w:p>
    <w:p w:rsidR="004D5A8F" w:rsidRPr="004D5A8F" w:rsidRDefault="00453913" w:rsidP="004D5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30-15.00-Открытие фестиваля</w:t>
      </w:r>
    </w:p>
    <w:p w:rsidR="004D5A8F" w:rsidRPr="004D5A8F" w:rsidRDefault="00453913" w:rsidP="004D5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00</w:t>
      </w:r>
      <w:r w:rsidR="004D5A8F" w:rsidRPr="004D5A8F">
        <w:rPr>
          <w:rFonts w:ascii="Times New Roman" w:hAnsi="Times New Roman" w:cs="Times New Roman"/>
          <w:sz w:val="24"/>
          <w:szCs w:val="24"/>
        </w:rPr>
        <w:t xml:space="preserve"> – 1</w:t>
      </w:r>
      <w:r>
        <w:rPr>
          <w:rFonts w:ascii="Times New Roman" w:hAnsi="Times New Roman" w:cs="Times New Roman"/>
          <w:sz w:val="24"/>
          <w:szCs w:val="24"/>
        </w:rPr>
        <w:t>6</w:t>
      </w:r>
      <w:r w:rsidR="004D5A8F" w:rsidRPr="004D5A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4D5A8F" w:rsidRPr="004D5A8F">
        <w:rPr>
          <w:rFonts w:ascii="Times New Roman" w:hAnsi="Times New Roman" w:cs="Times New Roman"/>
          <w:sz w:val="24"/>
          <w:szCs w:val="24"/>
        </w:rPr>
        <w:t>0 Работа на технических площадках.</w:t>
      </w:r>
    </w:p>
    <w:p w:rsidR="004D5A8F" w:rsidRPr="0071674A" w:rsidRDefault="004D5A8F" w:rsidP="0071674A">
      <w:pPr>
        <w:rPr>
          <w:rFonts w:ascii="Times New Roman" w:hAnsi="Times New Roman" w:cs="Times New Roman"/>
          <w:sz w:val="24"/>
          <w:szCs w:val="24"/>
        </w:rPr>
      </w:pPr>
      <w:r w:rsidRPr="004D5A8F">
        <w:rPr>
          <w:rFonts w:ascii="Times New Roman" w:hAnsi="Times New Roman" w:cs="Times New Roman"/>
          <w:sz w:val="24"/>
          <w:szCs w:val="24"/>
        </w:rPr>
        <w:t>1</w:t>
      </w:r>
      <w:r w:rsidR="00453913">
        <w:rPr>
          <w:rFonts w:ascii="Times New Roman" w:hAnsi="Times New Roman" w:cs="Times New Roman"/>
          <w:sz w:val="24"/>
          <w:szCs w:val="24"/>
        </w:rPr>
        <w:t>7</w:t>
      </w:r>
      <w:r w:rsidRPr="004D5A8F">
        <w:rPr>
          <w:rFonts w:ascii="Times New Roman" w:hAnsi="Times New Roman" w:cs="Times New Roman"/>
          <w:sz w:val="24"/>
          <w:szCs w:val="24"/>
        </w:rPr>
        <w:t>.00</w:t>
      </w:r>
      <w:r w:rsidR="00453913">
        <w:rPr>
          <w:rFonts w:ascii="Times New Roman" w:hAnsi="Times New Roman" w:cs="Times New Roman"/>
          <w:sz w:val="24"/>
          <w:szCs w:val="24"/>
        </w:rPr>
        <w:t xml:space="preserve">. </w:t>
      </w:r>
      <w:r w:rsidRPr="004D5A8F">
        <w:rPr>
          <w:rFonts w:ascii="Times New Roman" w:hAnsi="Times New Roman" w:cs="Times New Roman"/>
          <w:sz w:val="24"/>
          <w:szCs w:val="24"/>
        </w:rPr>
        <w:t xml:space="preserve"> Награждение, закрытие </w:t>
      </w:r>
      <w:r w:rsidR="0071674A">
        <w:rPr>
          <w:rFonts w:ascii="Times New Roman" w:hAnsi="Times New Roman" w:cs="Times New Roman"/>
          <w:sz w:val="24"/>
          <w:szCs w:val="24"/>
        </w:rPr>
        <w:t>фестиваля</w:t>
      </w:r>
    </w:p>
    <w:p w:rsidR="004D5A8F" w:rsidRPr="004D5A8F" w:rsidRDefault="004D5A8F" w:rsidP="004D5A8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680" w:rsidRPr="00453913" w:rsidRDefault="00C61680" w:rsidP="00C61680">
      <w:pPr>
        <w:rPr>
          <w:rFonts w:ascii="Times New Roman" w:hAnsi="Times New Roman" w:cs="Times New Roman"/>
          <w:b/>
          <w:sz w:val="28"/>
          <w:szCs w:val="28"/>
        </w:rPr>
      </w:pPr>
      <w:r w:rsidRPr="00453913"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:rsidR="0071674A" w:rsidRPr="0071674A" w:rsidRDefault="00C61680" w:rsidP="0071674A">
      <w:pPr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</w:pPr>
      <w:r w:rsidRPr="004D5A8F">
        <w:rPr>
          <w:rFonts w:ascii="Times New Roman" w:hAnsi="Times New Roman" w:cs="Times New Roman"/>
          <w:sz w:val="24"/>
          <w:szCs w:val="24"/>
        </w:rPr>
        <w:t>Все участники отмечаются сертификатами участника Фестиваля и возможными учрежденными Оргкомитетом поощрениями.</w:t>
      </w:r>
    </w:p>
    <w:p w:rsidR="00E10003" w:rsidRDefault="00E10003" w:rsidP="00453913">
      <w:pPr>
        <w:pStyle w:val="a8"/>
        <w:jc w:val="both"/>
        <w:rPr>
          <w:rStyle w:val="a9"/>
          <w:color w:val="000000"/>
          <w:sz w:val="28"/>
          <w:szCs w:val="28"/>
        </w:rPr>
      </w:pPr>
    </w:p>
    <w:p w:rsidR="00453913" w:rsidRPr="00452F82" w:rsidRDefault="00453913" w:rsidP="00453913">
      <w:pPr>
        <w:pStyle w:val="a8"/>
        <w:jc w:val="both"/>
        <w:rPr>
          <w:rStyle w:val="a9"/>
          <w:color w:val="000000"/>
        </w:rPr>
      </w:pPr>
      <w:r w:rsidRPr="00453913">
        <w:rPr>
          <w:rStyle w:val="a9"/>
          <w:color w:val="000000"/>
          <w:sz w:val="28"/>
          <w:szCs w:val="28"/>
        </w:rPr>
        <w:t>Контактная информация</w:t>
      </w:r>
      <w:r w:rsidRPr="00452F82">
        <w:rPr>
          <w:rStyle w:val="a9"/>
          <w:color w:val="000000"/>
        </w:rPr>
        <w:t>:</w:t>
      </w:r>
    </w:p>
    <w:p w:rsidR="00453913" w:rsidRPr="00452F82" w:rsidRDefault="00453913" w:rsidP="00453913">
      <w:pPr>
        <w:pStyle w:val="a8"/>
        <w:jc w:val="both"/>
        <w:rPr>
          <w:rStyle w:val="a9"/>
          <w:b w:val="0"/>
          <w:color w:val="000000"/>
        </w:rPr>
      </w:pPr>
      <w:r>
        <w:rPr>
          <w:rStyle w:val="a9"/>
          <w:color w:val="000000"/>
        </w:rPr>
        <w:t>МАУДО</w:t>
      </w:r>
      <w:r w:rsidRPr="00452F82">
        <w:rPr>
          <w:rStyle w:val="a9"/>
          <w:color w:val="000000"/>
        </w:rPr>
        <w:t xml:space="preserve"> «Дом детского творчества»</w:t>
      </w:r>
    </w:p>
    <w:p w:rsidR="00453913" w:rsidRPr="00452F82" w:rsidRDefault="00453913" w:rsidP="00453913">
      <w:pPr>
        <w:pStyle w:val="a8"/>
        <w:jc w:val="both"/>
        <w:rPr>
          <w:color w:val="000000"/>
        </w:rPr>
      </w:pPr>
      <w:r w:rsidRPr="00452F82">
        <w:rPr>
          <w:color w:val="000000"/>
        </w:rPr>
        <w:t xml:space="preserve">Балтийск, ул. </w:t>
      </w:r>
      <w:proofErr w:type="gramStart"/>
      <w:r w:rsidRPr="00452F82">
        <w:rPr>
          <w:color w:val="000000"/>
        </w:rPr>
        <w:t>Московская</w:t>
      </w:r>
      <w:proofErr w:type="gramEnd"/>
      <w:r w:rsidRPr="00452F82">
        <w:rPr>
          <w:color w:val="000000"/>
        </w:rPr>
        <w:t>, 18</w:t>
      </w:r>
    </w:p>
    <w:p w:rsidR="00453913" w:rsidRPr="00452F82" w:rsidRDefault="00453913" w:rsidP="00453913">
      <w:pPr>
        <w:pStyle w:val="a8"/>
        <w:jc w:val="both"/>
        <w:rPr>
          <w:color w:val="000000"/>
        </w:rPr>
      </w:pPr>
      <w:r w:rsidRPr="00452F82">
        <w:rPr>
          <w:color w:val="000000"/>
        </w:rPr>
        <w:t xml:space="preserve">Сайт </w:t>
      </w:r>
      <w:hyperlink r:id="rId14" w:history="1">
        <w:r w:rsidRPr="00452F82">
          <w:rPr>
            <w:rStyle w:val="a5"/>
            <w:lang w:val="en-US"/>
          </w:rPr>
          <w:t>www</w:t>
        </w:r>
        <w:r w:rsidRPr="00452F82">
          <w:rPr>
            <w:rStyle w:val="a5"/>
          </w:rPr>
          <w:t>.</w:t>
        </w:r>
        <w:r w:rsidRPr="00452F82">
          <w:rPr>
            <w:rStyle w:val="a5"/>
            <w:lang w:val="en-US"/>
          </w:rPr>
          <w:t>ddt</w:t>
        </w:r>
        <w:r w:rsidRPr="00452F82">
          <w:rPr>
            <w:rStyle w:val="a5"/>
          </w:rPr>
          <w:t>-</w:t>
        </w:r>
        <w:proofErr w:type="spellStart"/>
        <w:r w:rsidRPr="00452F82">
          <w:rPr>
            <w:rStyle w:val="a5"/>
            <w:lang w:val="en-US"/>
          </w:rPr>
          <w:t>baltysk</w:t>
        </w:r>
        <w:proofErr w:type="spellEnd"/>
        <w:r w:rsidRPr="00452F82">
          <w:rPr>
            <w:rStyle w:val="a5"/>
          </w:rPr>
          <w:t>.</w:t>
        </w:r>
        <w:r w:rsidRPr="00452F82">
          <w:rPr>
            <w:rStyle w:val="a5"/>
            <w:lang w:val="en-US"/>
          </w:rPr>
          <w:t>ru</w:t>
        </w:r>
      </w:hyperlink>
    </w:p>
    <w:p w:rsidR="00453913" w:rsidRPr="00452F82" w:rsidRDefault="00453913" w:rsidP="00453913">
      <w:pPr>
        <w:pStyle w:val="a8"/>
        <w:jc w:val="both"/>
        <w:rPr>
          <w:color w:val="000000"/>
        </w:rPr>
      </w:pPr>
      <w:r w:rsidRPr="00452F82">
        <w:rPr>
          <w:color w:val="000000"/>
        </w:rPr>
        <w:t>Телефон 8 40145 3-04-57</w:t>
      </w:r>
    </w:p>
    <w:p w:rsidR="00453913" w:rsidRPr="009523B4" w:rsidRDefault="00453913" w:rsidP="00453913">
      <w:pPr>
        <w:pStyle w:val="a8"/>
        <w:jc w:val="both"/>
        <w:rPr>
          <w:lang w:val="en-US"/>
        </w:rPr>
      </w:pPr>
      <w:r w:rsidRPr="00452F82">
        <w:rPr>
          <w:color w:val="000000"/>
          <w:lang w:val="en-US"/>
        </w:rPr>
        <w:t>e</w:t>
      </w:r>
      <w:r w:rsidRPr="009523B4">
        <w:rPr>
          <w:color w:val="000000"/>
          <w:lang w:val="en-US"/>
        </w:rPr>
        <w:t>-</w:t>
      </w:r>
      <w:proofErr w:type="gramStart"/>
      <w:r w:rsidRPr="00452F82">
        <w:rPr>
          <w:color w:val="000000"/>
          <w:lang w:val="en-US"/>
        </w:rPr>
        <w:t>mail</w:t>
      </w:r>
      <w:r w:rsidRPr="009523B4">
        <w:rPr>
          <w:color w:val="000000"/>
          <w:lang w:val="en-US"/>
        </w:rPr>
        <w:t xml:space="preserve"> :</w:t>
      </w:r>
      <w:proofErr w:type="gramEnd"/>
      <w:r w:rsidRPr="00D46DE3">
        <w:rPr>
          <w:rStyle w:val="apple-converted-space"/>
          <w:color w:val="000000"/>
          <w:lang w:val="en-US"/>
        </w:rPr>
        <w:t> </w:t>
      </w:r>
      <w:hyperlink r:id="rId15" w:history="1">
        <w:r w:rsidRPr="00452F82">
          <w:rPr>
            <w:rStyle w:val="a5"/>
            <w:lang w:val="en-US"/>
          </w:rPr>
          <w:t>tvmarsddt</w:t>
        </w:r>
        <w:r w:rsidRPr="009523B4">
          <w:rPr>
            <w:rStyle w:val="a5"/>
            <w:lang w:val="en-US"/>
          </w:rPr>
          <w:t>@</w:t>
        </w:r>
        <w:r w:rsidRPr="00452F82">
          <w:rPr>
            <w:rStyle w:val="a5"/>
            <w:lang w:val="en-US"/>
          </w:rPr>
          <w:t>mail</w:t>
        </w:r>
        <w:r w:rsidRPr="009523B4">
          <w:rPr>
            <w:rStyle w:val="a5"/>
            <w:lang w:val="en-US"/>
          </w:rPr>
          <w:t>.</w:t>
        </w:r>
        <w:r w:rsidRPr="00452F82">
          <w:rPr>
            <w:rStyle w:val="a5"/>
            <w:lang w:val="en-US"/>
          </w:rPr>
          <w:t>ru</w:t>
        </w:r>
      </w:hyperlink>
    </w:p>
    <w:p w:rsidR="00453913" w:rsidRPr="009523B4" w:rsidRDefault="00453913" w:rsidP="00453913">
      <w:pPr>
        <w:pStyle w:val="a8"/>
        <w:jc w:val="both"/>
        <w:rPr>
          <w:color w:val="000000"/>
          <w:lang w:val="en-US"/>
        </w:rPr>
      </w:pPr>
      <w:r w:rsidRPr="00452F82">
        <w:rPr>
          <w:color w:val="000000"/>
        </w:rPr>
        <w:t>Координатор</w:t>
      </w:r>
    </w:p>
    <w:p w:rsidR="00453913" w:rsidRPr="00452F82" w:rsidRDefault="00453913" w:rsidP="00453913">
      <w:pPr>
        <w:pStyle w:val="a8"/>
        <w:jc w:val="both"/>
        <w:rPr>
          <w:color w:val="000000"/>
        </w:rPr>
      </w:pPr>
      <w:r w:rsidRPr="00452F82">
        <w:rPr>
          <w:color w:val="000000"/>
        </w:rPr>
        <w:t>Петрушенко Ольга Владимировна</w:t>
      </w:r>
      <w:r w:rsidR="0086182F">
        <w:rPr>
          <w:color w:val="000000"/>
        </w:rPr>
        <w:t>, заместитель директора по УВР</w:t>
      </w:r>
      <w:r w:rsidR="0071674A">
        <w:rPr>
          <w:color w:val="000000"/>
        </w:rPr>
        <w:t xml:space="preserve"> МАУДО</w:t>
      </w:r>
      <w:r w:rsidRPr="00452F82">
        <w:rPr>
          <w:color w:val="000000"/>
        </w:rPr>
        <w:t xml:space="preserve"> </w:t>
      </w:r>
      <w:r w:rsidR="0086182F">
        <w:rPr>
          <w:color w:val="000000"/>
        </w:rPr>
        <w:t xml:space="preserve">ДДТ г. Балтийска </w:t>
      </w:r>
      <w:r w:rsidRPr="00452F82">
        <w:rPr>
          <w:color w:val="000000"/>
        </w:rPr>
        <w:t xml:space="preserve"> (8-911-488-16-86)</w:t>
      </w:r>
    </w:p>
    <w:p w:rsidR="00453913" w:rsidRPr="00452F82" w:rsidRDefault="00453913" w:rsidP="00453913">
      <w:pPr>
        <w:pStyle w:val="c0"/>
        <w:shd w:val="clear" w:color="auto" w:fill="FFFFFF"/>
        <w:spacing w:before="0" w:beforeAutospacing="0" w:after="0" w:afterAutospacing="0" w:line="270" w:lineRule="atLeast"/>
        <w:jc w:val="center"/>
        <w:rPr>
          <w:rFonts w:ascii="Arial" w:hAnsi="Arial" w:cs="Arial"/>
        </w:rPr>
      </w:pPr>
      <w:r w:rsidRPr="00452F82">
        <w:rPr>
          <w:rStyle w:val="c2"/>
          <w:b/>
          <w:bCs/>
        </w:rPr>
        <w:t xml:space="preserve">Дополнительные сведения об условиях проведения </w:t>
      </w:r>
      <w:r>
        <w:rPr>
          <w:rStyle w:val="c2"/>
          <w:b/>
          <w:bCs/>
        </w:rPr>
        <w:t>Соревнований</w:t>
      </w:r>
    </w:p>
    <w:p w:rsidR="00453913" w:rsidRPr="00452F82" w:rsidRDefault="00453913" w:rsidP="00453913">
      <w:pPr>
        <w:pStyle w:val="c0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</w:rPr>
      </w:pPr>
      <w:r w:rsidRPr="00452F82">
        <w:rPr>
          <w:rStyle w:val="c2"/>
        </w:rPr>
        <w:t xml:space="preserve">1. Во время </w:t>
      </w:r>
      <w:r>
        <w:rPr>
          <w:rStyle w:val="c2"/>
        </w:rPr>
        <w:t xml:space="preserve">Соревнований </w:t>
      </w:r>
      <w:r w:rsidRPr="00452F82">
        <w:rPr>
          <w:rStyle w:val="c2"/>
        </w:rPr>
        <w:t xml:space="preserve"> проводится видео и фотосъемка. Эти материалы могут быть использованы в средствах массовой информации и в глобальной сети Интернет.</w:t>
      </w:r>
    </w:p>
    <w:p w:rsidR="00453913" w:rsidRPr="00452F82" w:rsidRDefault="00453913" w:rsidP="00453913">
      <w:pPr>
        <w:pStyle w:val="c0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</w:rPr>
      </w:pPr>
      <w:r w:rsidRPr="00452F82">
        <w:rPr>
          <w:rStyle w:val="c2"/>
        </w:rPr>
        <w:t xml:space="preserve">2. Организаторы </w:t>
      </w:r>
      <w:r>
        <w:rPr>
          <w:rStyle w:val="c2"/>
        </w:rPr>
        <w:t xml:space="preserve">Соревнований </w:t>
      </w:r>
      <w:r w:rsidRPr="00452F82">
        <w:rPr>
          <w:rStyle w:val="c2"/>
        </w:rPr>
        <w:t xml:space="preserve"> </w:t>
      </w:r>
      <w:r w:rsidRPr="00452F82">
        <w:rPr>
          <w:rStyle w:val="c2"/>
          <w:b/>
        </w:rPr>
        <w:t>не предоставляют</w:t>
      </w:r>
      <w:r w:rsidRPr="00452F82">
        <w:rPr>
          <w:rStyle w:val="c2"/>
        </w:rPr>
        <w:t xml:space="preserve"> участникам компьютерную технику и конструкторы.</w:t>
      </w:r>
    </w:p>
    <w:p w:rsidR="00453913" w:rsidRPr="00950D06" w:rsidRDefault="00453913" w:rsidP="00453913">
      <w:pPr>
        <w:rPr>
          <w:rFonts w:ascii="Times New Roman" w:eastAsia="Calibri" w:hAnsi="Times New Roman" w:cs="Times New Roman"/>
          <w:sz w:val="24"/>
          <w:szCs w:val="24"/>
        </w:rPr>
      </w:pPr>
      <w:r w:rsidRPr="00950D06">
        <w:rPr>
          <w:rStyle w:val="c2"/>
          <w:rFonts w:ascii="Times New Roman" w:hAnsi="Times New Roman" w:cs="Times New Roman"/>
          <w:sz w:val="24"/>
          <w:szCs w:val="24"/>
        </w:rPr>
        <w:t>3. По всем интересующим вопросам можно обращаться в оргкомитет</w:t>
      </w:r>
    </w:p>
    <w:p w:rsidR="007A50DA" w:rsidRPr="00453913" w:rsidRDefault="007A50DA" w:rsidP="00453913">
      <w:pPr>
        <w:rPr>
          <w:rFonts w:ascii="Times New Roman" w:hAnsi="Times New Roman" w:cs="Times New Roman"/>
          <w:sz w:val="24"/>
          <w:szCs w:val="24"/>
        </w:rPr>
      </w:pPr>
    </w:p>
    <w:sectPr w:rsidR="007A50DA" w:rsidRPr="00453913" w:rsidSect="004D5A8F">
      <w:footerReference w:type="default" r:id="rId16"/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181" w:rsidRDefault="00C65181" w:rsidP="00453913">
      <w:pPr>
        <w:spacing w:after="0" w:line="240" w:lineRule="auto"/>
      </w:pPr>
      <w:r>
        <w:separator/>
      </w:r>
    </w:p>
  </w:endnote>
  <w:endnote w:type="continuationSeparator" w:id="0">
    <w:p w:rsidR="00C65181" w:rsidRDefault="00C65181" w:rsidP="00453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40909"/>
      <w:docPartObj>
        <w:docPartGallery w:val="Page Numbers (Bottom of Page)"/>
        <w:docPartUnique/>
      </w:docPartObj>
    </w:sdtPr>
    <w:sdtEndPr/>
    <w:sdtContent>
      <w:p w:rsidR="00453913" w:rsidRDefault="00D55E69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39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3913" w:rsidRDefault="0045391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181" w:rsidRDefault="00C65181" w:rsidP="00453913">
      <w:pPr>
        <w:spacing w:after="0" w:line="240" w:lineRule="auto"/>
      </w:pPr>
      <w:r>
        <w:separator/>
      </w:r>
    </w:p>
  </w:footnote>
  <w:footnote w:type="continuationSeparator" w:id="0">
    <w:p w:rsidR="00C65181" w:rsidRDefault="00C65181" w:rsidP="00453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3734"/>
    <w:multiLevelType w:val="hybridMultilevel"/>
    <w:tmpl w:val="21F62C1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0800EB7"/>
    <w:multiLevelType w:val="hybridMultilevel"/>
    <w:tmpl w:val="887C8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174A4D"/>
    <w:multiLevelType w:val="hybridMultilevel"/>
    <w:tmpl w:val="532C1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F035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6E270D62"/>
    <w:multiLevelType w:val="hybridMultilevel"/>
    <w:tmpl w:val="2C0E733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0165ECD"/>
    <w:multiLevelType w:val="multilevel"/>
    <w:tmpl w:val="6F429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207872"/>
    <w:multiLevelType w:val="hybridMultilevel"/>
    <w:tmpl w:val="F2567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  <w:lvlOverride w:ilvl="0">
      <w:startOverride w:val="1"/>
    </w:lvlOverride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680"/>
    <w:rsid w:val="002B5EC2"/>
    <w:rsid w:val="00453913"/>
    <w:rsid w:val="004C5336"/>
    <w:rsid w:val="004D5A8F"/>
    <w:rsid w:val="005339BA"/>
    <w:rsid w:val="00630951"/>
    <w:rsid w:val="006F3C02"/>
    <w:rsid w:val="0071674A"/>
    <w:rsid w:val="00763674"/>
    <w:rsid w:val="007A50DA"/>
    <w:rsid w:val="00855DB1"/>
    <w:rsid w:val="0086182F"/>
    <w:rsid w:val="008B185D"/>
    <w:rsid w:val="00933421"/>
    <w:rsid w:val="009523B4"/>
    <w:rsid w:val="009C3BC7"/>
    <w:rsid w:val="00A16CE6"/>
    <w:rsid w:val="00A21833"/>
    <w:rsid w:val="00AE3BA0"/>
    <w:rsid w:val="00BA6906"/>
    <w:rsid w:val="00BC5607"/>
    <w:rsid w:val="00C61680"/>
    <w:rsid w:val="00C65181"/>
    <w:rsid w:val="00CD23EE"/>
    <w:rsid w:val="00D13CFC"/>
    <w:rsid w:val="00D46DE3"/>
    <w:rsid w:val="00D55E69"/>
    <w:rsid w:val="00DB38DF"/>
    <w:rsid w:val="00DB7608"/>
    <w:rsid w:val="00DE58DD"/>
    <w:rsid w:val="00E10003"/>
    <w:rsid w:val="00E26C15"/>
    <w:rsid w:val="00E90C38"/>
    <w:rsid w:val="00F5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680"/>
    <w:pPr>
      <w:ind w:left="720"/>
      <w:contextualSpacing/>
    </w:pPr>
  </w:style>
  <w:style w:type="table" w:styleId="a4">
    <w:name w:val="Table Grid"/>
    <w:basedOn w:val="a1"/>
    <w:uiPriority w:val="59"/>
    <w:rsid w:val="00C61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E3BA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C5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533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453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53913"/>
    <w:rPr>
      <w:b/>
      <w:bCs/>
    </w:rPr>
  </w:style>
  <w:style w:type="character" w:customStyle="1" w:styleId="apple-converted-space">
    <w:name w:val="apple-converted-space"/>
    <w:basedOn w:val="a0"/>
    <w:rsid w:val="00453913"/>
  </w:style>
  <w:style w:type="character" w:customStyle="1" w:styleId="c2">
    <w:name w:val="c2"/>
    <w:basedOn w:val="a0"/>
    <w:rsid w:val="00453913"/>
  </w:style>
  <w:style w:type="paragraph" w:customStyle="1" w:styleId="c0">
    <w:name w:val="c0"/>
    <w:basedOn w:val="a"/>
    <w:rsid w:val="00453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453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53913"/>
  </w:style>
  <w:style w:type="paragraph" w:styleId="ac">
    <w:name w:val="footer"/>
    <w:basedOn w:val="a"/>
    <w:link w:val="ad"/>
    <w:uiPriority w:val="99"/>
    <w:unhideWhenUsed/>
    <w:rsid w:val="00453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53913"/>
  </w:style>
  <w:style w:type="character" w:styleId="ae">
    <w:name w:val="FollowedHyperlink"/>
    <w:basedOn w:val="a0"/>
    <w:uiPriority w:val="99"/>
    <w:semiHidden/>
    <w:unhideWhenUsed/>
    <w:rsid w:val="009C3B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680"/>
    <w:pPr>
      <w:ind w:left="720"/>
      <w:contextualSpacing/>
    </w:pPr>
  </w:style>
  <w:style w:type="table" w:styleId="a4">
    <w:name w:val="Table Grid"/>
    <w:basedOn w:val="a1"/>
    <w:uiPriority w:val="59"/>
    <w:rsid w:val="00C61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E3BA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C5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533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453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53913"/>
    <w:rPr>
      <w:b/>
      <w:bCs/>
    </w:rPr>
  </w:style>
  <w:style w:type="character" w:customStyle="1" w:styleId="apple-converted-space">
    <w:name w:val="apple-converted-space"/>
    <w:basedOn w:val="a0"/>
    <w:rsid w:val="00453913"/>
  </w:style>
  <w:style w:type="character" w:customStyle="1" w:styleId="c2">
    <w:name w:val="c2"/>
    <w:basedOn w:val="a0"/>
    <w:rsid w:val="00453913"/>
  </w:style>
  <w:style w:type="paragraph" w:customStyle="1" w:styleId="c0">
    <w:name w:val="c0"/>
    <w:basedOn w:val="a"/>
    <w:rsid w:val="00453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453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53913"/>
  </w:style>
  <w:style w:type="paragraph" w:styleId="ac">
    <w:name w:val="footer"/>
    <w:basedOn w:val="a"/>
    <w:link w:val="ad"/>
    <w:uiPriority w:val="99"/>
    <w:unhideWhenUsed/>
    <w:rsid w:val="00453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53913"/>
  </w:style>
  <w:style w:type="character" w:styleId="ae">
    <w:name w:val="FollowedHyperlink"/>
    <w:basedOn w:val="a0"/>
    <w:uiPriority w:val="99"/>
    <w:semiHidden/>
    <w:unhideWhenUsed/>
    <w:rsid w:val="009C3B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oo.gl/forms/y09M9hi5l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oo.gl/forms/3iv44DgD9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o.gl/forms/YhBqt72LIZ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vmarsddt@mail.ru" TargetMode="External"/><Relationship Id="rId10" Type="http://schemas.openxmlformats.org/officeDocument/2006/relationships/hyperlink" Target="http://goo.gl/forms/VFpRhDpbI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o.gl/forms/gPCHJLCeQu" TargetMode="External"/><Relationship Id="rId14" Type="http://schemas.openxmlformats.org/officeDocument/2006/relationships/hyperlink" Target="http://www.ddt-balty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24BA9-AA7A-4557-971D-260CD5CC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86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dmin</cp:lastModifiedBy>
  <cp:revision>3</cp:revision>
  <dcterms:created xsi:type="dcterms:W3CDTF">2016-02-24T14:02:00Z</dcterms:created>
  <dcterms:modified xsi:type="dcterms:W3CDTF">2016-02-24T14:04:00Z</dcterms:modified>
</cp:coreProperties>
</file>